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p w14:paraId="476ABC83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21B">
              <w:rPr>
                <w:rFonts w:ascii="Arial" w:hAnsi="Arial" w:cs="Arial"/>
                <w:i/>
                <w:sz w:val="20"/>
                <w:szCs w:val="20"/>
              </w:rPr>
              <w:t>Место заключения Договора:</w:t>
            </w:r>
          </w:p>
        </w:tc>
        <w:tc>
          <w:tcPr>
            <w:tcW w:w="4815" w:type="dxa"/>
          </w:tcPr>
          <w:p w14:paraId="64CED237" w14:textId="77777777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  <w:i/>
              </w:rPr>
            </w:pPr>
            <w:r w:rsidRPr="0040621B">
              <w:rPr>
                <w:rFonts w:ascii="Arial" w:hAnsi="Arial" w:cs="Arial"/>
                <w:i/>
              </w:rPr>
              <w:t>Дата заключения Договора:</w:t>
            </w:r>
          </w:p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21B">
              <w:rPr>
                <w:rFonts w:ascii="Arial" w:hAnsi="Arial" w:cs="Arial"/>
                <w:sz w:val="20"/>
                <w:szCs w:val="20"/>
              </w:rPr>
              <w:t xml:space="preserve">Россия, г. Санкт-Петербург   </w:t>
            </w:r>
          </w:p>
        </w:tc>
        <w:sdt>
          <w:sdtPr>
            <w:rPr>
              <w:rFonts w:ascii="Arial" w:hAnsi="Arial" w:cs="Arial"/>
            </w:rPr>
            <w:id w:val="-112408305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815" w:type="dxa"/>
              </w:tcPr>
              <w:p w14:paraId="3C9C2E06" w14:textId="2F800D03" w:rsidR="003A30A7" w:rsidRPr="0040621B" w:rsidRDefault="003A30A7" w:rsidP="00955C16">
                <w:pPr>
                  <w:pStyle w:val="ConsPlusNonformat"/>
                  <w:tabs>
                    <w:tab w:val="left" w:pos="426"/>
                  </w:tabs>
                  <w:spacing w:after="120"/>
                  <w:jc w:val="right"/>
                  <w:rPr>
                    <w:rFonts w:ascii="Arial" w:hAnsi="Arial" w:cs="Arial"/>
                  </w:rPr>
                </w:pPr>
                <w:r w:rsidRPr="0040621B">
                  <w:rPr>
                    <w:rFonts w:ascii="Arial" w:hAnsi="Arial" w:cs="Arial"/>
                  </w:rPr>
                  <w:t xml:space="preserve"> «__» ___________ 20</w:t>
                </w:r>
                <w:r w:rsidR="00F23CB8">
                  <w:rPr>
                    <w:rFonts w:ascii="Arial" w:hAnsi="Arial" w:cs="Arial"/>
                  </w:rPr>
                  <w:t>___</w:t>
                </w:r>
                <w:r w:rsidRPr="0040621B">
                  <w:rPr>
                    <w:rFonts w:ascii="Arial" w:hAnsi="Arial" w:cs="Arial"/>
                  </w:rPr>
                  <w:t xml:space="preserve"> года</w:t>
                </w:r>
              </w:p>
            </w:tc>
          </w:sdtContent>
        </w:sdt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52A0A" w14:textId="2C11A3CF" w:rsidR="00463935" w:rsidRDefault="00000000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Выбрать обращение"/>
          <w:tag w:val="Выбрать обращение"/>
          <w:id w:val="1371348719"/>
          <w:lock w:val="sdtLocked"/>
          <w:placeholder>
            <w:docPart w:val="DefaultPlaceholder_-1854013438"/>
          </w:placeholder>
          <w:comboBox>
            <w:listItem w:value="Выберите элемент."/>
            <w:listItem w:displayText="Гражданин" w:value="Гражданин"/>
            <w:listItem w:displayText="Гражданка" w:value="Гражданка"/>
          </w:comboBox>
        </w:sdtPr>
        <w:sdtContent>
          <w:r w:rsidR="00252C3B">
            <w:rPr>
              <w:rFonts w:ascii="Arial" w:hAnsi="Arial" w:cs="Arial"/>
              <w:bCs/>
              <w:sz w:val="20"/>
              <w:szCs w:val="20"/>
            </w:rPr>
            <w:t>Гражданин</w:t>
          </w:r>
        </w:sdtContent>
      </w:sdt>
      <w:r w:rsidR="00AB3471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полное ФИО"/>
          <w:tag w:val="указать полное ФИО"/>
          <w:id w:val="1688254786"/>
          <w:lock w:val="sdtLocked"/>
          <w:placeholder>
            <w:docPart w:val="DefaultPlaceholder_-1854013440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252C3B">
            <w:rPr>
              <w:rFonts w:ascii="Arial" w:hAnsi="Arial" w:cs="Arial"/>
              <w:bCs/>
              <w:sz w:val="20"/>
              <w:szCs w:val="20"/>
              <w:shd w:val="clear" w:color="auto" w:fill="D9D9D9" w:themeFill="background1" w:themeFillShade="D9"/>
            </w:rPr>
            <w:t>ФИО</w:t>
          </w:r>
        </w:sdtContent>
      </w:sdt>
      <w:r w:rsidR="007F7368" w:rsidRPr="0040621B">
        <w:rPr>
          <w:rFonts w:ascii="Arial" w:hAnsi="Arial" w:cs="Arial"/>
          <w:bCs/>
          <w:sz w:val="20"/>
          <w:szCs w:val="20"/>
        </w:rPr>
        <w:t>,</w:t>
      </w:r>
      <w:r w:rsidR="00252C3B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должность или статус обучения"/>
          <w:tag w:val="указать должность или статус обучения"/>
          <w:id w:val="1708835102"/>
          <w:lock w:val="sdtLocked"/>
          <w:placeholder>
            <w:docPart w:val="DefaultPlaceholder_-1854013440"/>
          </w:placeholder>
        </w:sdtPr>
        <w:sdtContent>
          <w:r w:rsidR="00463935" w:rsidRPr="0040621B">
            <w:rPr>
              <w:rFonts w:ascii="Arial" w:hAnsi="Arial" w:cs="Arial"/>
              <w:bCs/>
              <w:sz w:val="20"/>
              <w:szCs w:val="20"/>
            </w:rPr>
            <w:t>должность</w:t>
          </w:r>
        </w:sdtContent>
      </w:sdt>
      <w:r w:rsidR="00463935" w:rsidRPr="0040621B">
        <w:rPr>
          <w:rFonts w:ascii="Arial" w:hAnsi="Arial" w:cs="Arial"/>
          <w:bCs/>
          <w:sz w:val="20"/>
          <w:szCs w:val="20"/>
        </w:rPr>
        <w:t>,</w:t>
      </w:r>
      <w:r w:rsidR="008B4C1D" w:rsidRPr="0040621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05625983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8B4C1D" w:rsidRPr="0040621B">
            <w:rPr>
              <w:rFonts w:ascii="Arial" w:hAnsi="Arial" w:cs="Arial"/>
              <w:sz w:val="20"/>
              <w:szCs w:val="20"/>
            </w:rPr>
            <w:t>именуем</w:t>
          </w:r>
          <w:r w:rsidR="007F7368" w:rsidRPr="0040621B">
            <w:rPr>
              <w:rFonts w:ascii="Arial" w:hAnsi="Arial" w:cs="Arial"/>
              <w:sz w:val="20"/>
              <w:szCs w:val="20"/>
            </w:rPr>
            <w:t>ый (-ая)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в дальнейшем «</w:t>
          </w:r>
          <w:r w:rsidR="000860B7">
            <w:rPr>
              <w:rFonts w:ascii="Arial" w:hAnsi="Arial" w:cs="Arial"/>
              <w:b/>
              <w:sz w:val="20"/>
              <w:szCs w:val="20"/>
            </w:rPr>
            <w:t>Автор</w:t>
          </w:r>
          <w:r w:rsidR="00F23CB8"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</w:sdtContent>
      </w:sdt>
      <w:r w:rsidR="008B4C1D" w:rsidRPr="0040621B">
        <w:rPr>
          <w:rFonts w:ascii="Arial" w:hAnsi="Arial" w:cs="Arial"/>
          <w:sz w:val="20"/>
          <w:szCs w:val="20"/>
        </w:rPr>
        <w:t xml:space="preserve"> </w:t>
      </w:r>
    </w:p>
    <w:p w14:paraId="4A954051" w14:textId="7A57DC1B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083439123"/>
          <w:placeholder>
            <w:docPart w:val="E188EF5442864A1D8706B2DD3133FD27"/>
          </w:placeholder>
          <w:comboBox>
            <w:listItem w:value="Выберите элемент."/>
            <w:listItem w:displayText="Гражданин" w:value="Гражданин"/>
            <w:listItem w:displayText="Гражданка" w:value="Гражданка"/>
          </w:comboBox>
        </w:sdtPr>
        <w:sdtContent>
          <w:r w:rsidR="00252C3B" w:rsidRPr="008360F3">
            <w:rPr>
              <w:rFonts w:ascii="Arial" w:hAnsi="Arial" w:cs="Arial"/>
              <w:bCs/>
              <w:sz w:val="20"/>
              <w:szCs w:val="20"/>
            </w:rPr>
            <w:t>Гражданин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полное ФИО"/>
          <w:tag w:val="указать полное ФИО"/>
          <w:id w:val="256171625"/>
          <w:placeholder>
            <w:docPart w:val="AF8588411F1E4117A546C3C176041C64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252C3B">
            <w:rPr>
              <w:rFonts w:ascii="Arial" w:hAnsi="Arial" w:cs="Arial"/>
              <w:bCs/>
              <w:sz w:val="20"/>
              <w:szCs w:val="20"/>
              <w:shd w:val="clear" w:color="auto" w:fill="D9D9D9" w:themeFill="background1" w:themeFillShade="D9"/>
            </w:rPr>
            <w:t>ФИО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должность или статус обучения"/>
          <w:tag w:val="указать должность или статус обучения"/>
          <w:id w:val="-572507039"/>
          <w:placeholder>
            <w:docPart w:val="AF8588411F1E4117A546C3C176041C64"/>
          </w:placeholder>
        </w:sdtPr>
        <w:sdtContent>
          <w:r w:rsidR="00252C3B" w:rsidRPr="0040621B">
            <w:rPr>
              <w:rFonts w:ascii="Arial" w:hAnsi="Arial" w:cs="Arial"/>
              <w:bCs/>
              <w:sz w:val="20"/>
              <w:szCs w:val="20"/>
            </w:rPr>
            <w:t>должность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="00F23CB8" w:rsidRPr="008A146C">
        <w:rPr>
          <w:rFonts w:ascii="Arial" w:hAnsi="Arial" w:cs="Arial"/>
          <w:sz w:val="20"/>
          <w:szCs w:val="20"/>
        </w:rPr>
        <w:t>ая</w:t>
      </w:r>
      <w:proofErr w:type="spellEnd"/>
      <w:r w:rsidR="00F23CB8"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2</w:t>
      </w:r>
      <w:r w:rsidR="00F23CB8" w:rsidRPr="008A146C">
        <w:rPr>
          <w:rFonts w:ascii="Arial" w:hAnsi="Arial" w:cs="Arial"/>
          <w:sz w:val="20"/>
          <w:szCs w:val="20"/>
        </w:rPr>
        <w:t xml:space="preserve">», </w:t>
      </w:r>
    </w:p>
    <w:p w14:paraId="5AD135EC" w14:textId="726A26BB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15585318"/>
          <w:placeholder>
            <w:docPart w:val="74DAE13EE69340769822C51656109708"/>
          </w:placeholder>
          <w:comboBox>
            <w:listItem w:value="Выберите элемент."/>
            <w:listItem w:displayText="Гражданин" w:value="Гражданин"/>
            <w:listItem w:displayText="Гражданка" w:value="Гражданка"/>
          </w:comboBox>
        </w:sdtPr>
        <w:sdtContent>
          <w:r w:rsidR="00252C3B" w:rsidRPr="0095475E">
            <w:rPr>
              <w:rFonts w:ascii="Arial" w:hAnsi="Arial" w:cs="Arial"/>
              <w:bCs/>
              <w:sz w:val="20"/>
              <w:szCs w:val="20"/>
            </w:rPr>
            <w:t>Гражданин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полное ФИО"/>
          <w:tag w:val="указать полное ФИО"/>
          <w:id w:val="-1569644106"/>
          <w:placeholder>
            <w:docPart w:val="9E7EBA0AF1E14625AAC015A1BD29633E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252C3B">
            <w:rPr>
              <w:rFonts w:ascii="Arial" w:hAnsi="Arial" w:cs="Arial"/>
              <w:bCs/>
              <w:sz w:val="20"/>
              <w:szCs w:val="20"/>
              <w:shd w:val="clear" w:color="auto" w:fill="D9D9D9" w:themeFill="background1" w:themeFillShade="D9"/>
            </w:rPr>
            <w:t>ФИО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должность или статус обучения"/>
          <w:tag w:val="указать должность или статус обучения"/>
          <w:id w:val="-1912767503"/>
          <w:placeholder>
            <w:docPart w:val="9E7EBA0AF1E14625AAC015A1BD29633E"/>
          </w:placeholder>
        </w:sdtPr>
        <w:sdtContent>
          <w:r w:rsidR="00252C3B" w:rsidRPr="0040621B">
            <w:rPr>
              <w:rFonts w:ascii="Arial" w:hAnsi="Arial" w:cs="Arial"/>
              <w:bCs/>
              <w:sz w:val="20"/>
              <w:szCs w:val="20"/>
            </w:rPr>
            <w:t>должность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="00F23CB8" w:rsidRPr="008A146C">
        <w:rPr>
          <w:rFonts w:ascii="Arial" w:hAnsi="Arial" w:cs="Arial"/>
          <w:sz w:val="20"/>
          <w:szCs w:val="20"/>
        </w:rPr>
        <w:t>ая</w:t>
      </w:r>
      <w:proofErr w:type="spellEnd"/>
      <w:r w:rsidR="00F23CB8"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3</w:t>
      </w:r>
      <w:r w:rsidR="00F23CB8" w:rsidRPr="008A146C">
        <w:rPr>
          <w:rFonts w:ascii="Arial" w:hAnsi="Arial" w:cs="Arial"/>
          <w:sz w:val="20"/>
          <w:szCs w:val="20"/>
        </w:rPr>
        <w:t xml:space="preserve">», </w:t>
      </w:r>
    </w:p>
    <w:sdt>
      <w:sdtPr>
        <w:rPr>
          <w:rFonts w:ascii="Arial" w:hAnsi="Arial" w:cs="Arial"/>
          <w:sz w:val="20"/>
          <w:szCs w:val="20"/>
        </w:rPr>
        <w:id w:val="2116788386"/>
        <w:lock w:val="sdtContentLocked"/>
        <w:placeholder>
          <w:docPart w:val="DefaultPlaceholder_-1854013440"/>
        </w:placeholder>
      </w:sdtPr>
      <w:sdtContent>
        <w:p w14:paraId="6008BF06" w14:textId="209995D7" w:rsidR="00F23CB8" w:rsidRPr="0040621B" w:rsidRDefault="00F23CB8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8A146C">
            <w:rPr>
              <w:rFonts w:ascii="Arial" w:hAnsi="Arial" w:cs="Arial"/>
              <w:sz w:val="20"/>
              <w:szCs w:val="20"/>
            </w:rPr>
            <w:t>все совместно именуемые далее – «</w:t>
          </w:r>
          <w:r w:rsidR="000860B7">
            <w:rPr>
              <w:rFonts w:ascii="Arial" w:hAnsi="Arial" w:cs="Arial"/>
              <w:sz w:val="20"/>
              <w:szCs w:val="20"/>
            </w:rPr>
            <w:t>Авторы</w:t>
          </w:r>
          <w:r w:rsidRPr="008A146C">
            <w:rPr>
              <w:rFonts w:ascii="Arial" w:hAnsi="Arial" w:cs="Arial"/>
              <w:sz w:val="20"/>
              <w:szCs w:val="20"/>
            </w:rPr>
            <w:t>», а по отдельности – «</w:t>
          </w:r>
          <w:r w:rsidR="000860B7">
            <w:rPr>
              <w:rFonts w:ascii="Arial" w:hAnsi="Arial" w:cs="Arial"/>
              <w:sz w:val="20"/>
              <w:szCs w:val="20"/>
            </w:rPr>
            <w:t>Автор</w:t>
          </w:r>
          <w:r w:rsidR="00BA0074">
            <w:rPr>
              <w:rFonts w:ascii="Arial" w:hAnsi="Arial" w:cs="Arial"/>
              <w:sz w:val="20"/>
              <w:szCs w:val="20"/>
            </w:rPr>
            <w:t>»</w:t>
          </w:r>
          <w:r w:rsidRPr="008A146C">
            <w:rPr>
              <w:rFonts w:ascii="Arial" w:hAnsi="Arial" w:cs="Arial"/>
              <w:sz w:val="20"/>
              <w:szCs w:val="20"/>
            </w:rPr>
            <w:t xml:space="preserve">, </w:t>
          </w:r>
        </w:p>
        <w:p w14:paraId="689C192A" w14:textId="6302716B" w:rsidR="003D15AF" w:rsidRPr="00A3093E" w:rsidRDefault="003A30A7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и </w:t>
          </w:r>
          <w:r w:rsidR="00914F08" w:rsidRPr="0040621B">
            <w:rPr>
              <w:rFonts w:ascii="Arial" w:hAnsi="Arial" w:cs="Arial"/>
              <w:b/>
              <w:sz w:val="20"/>
              <w:szCs w:val="20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ое в дальнейшем «</w:t>
          </w:r>
          <w:r w:rsidR="00463935" w:rsidRPr="0040621B">
            <w:rPr>
              <w:rFonts w:ascii="Arial" w:hAnsi="Arial" w:cs="Arial"/>
              <w:b/>
              <w:sz w:val="20"/>
              <w:szCs w:val="20"/>
            </w:rPr>
            <w:t>Университет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CF3BB4" w:rsidRPr="0040621B">
            <w:rPr>
              <w:rFonts w:ascii="Arial" w:hAnsi="Arial" w:cs="Arial"/>
              <w:sz w:val="20"/>
              <w:szCs w:val="20"/>
            </w:rPr>
            <w:t xml:space="preserve">в лице </w:t>
          </w:r>
          <w:proofErr w:type="spellStart"/>
          <w:r w:rsidR="00210057">
            <w:rPr>
              <w:rFonts w:ascii="Arial" w:hAnsi="Arial" w:cs="Arial"/>
              <w:sz w:val="20"/>
              <w:szCs w:val="20"/>
            </w:rPr>
            <w:t>Бутылкиной</w:t>
          </w:r>
          <w:proofErr w:type="spellEnd"/>
          <w:r w:rsidR="00210057">
            <w:rPr>
              <w:rFonts w:ascii="Arial" w:hAnsi="Arial" w:cs="Arial"/>
              <w:sz w:val="20"/>
              <w:szCs w:val="20"/>
            </w:rPr>
            <w:t xml:space="preserve"> Ксении Дмитриевны</w:t>
          </w:r>
          <w:r w:rsidR="00CF3BB4">
            <w:rPr>
              <w:rFonts w:ascii="Arial" w:hAnsi="Arial" w:cs="Arial"/>
              <w:sz w:val="20"/>
              <w:szCs w:val="20"/>
            </w:rPr>
            <w:t xml:space="preserve">, действующего на основании доверенности 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N </w:t>
          </w:r>
          <w:r w:rsidR="00210057">
            <w:rPr>
              <w:rFonts w:ascii="Arial" w:hAnsi="Arial" w:cs="Arial"/>
              <w:sz w:val="20"/>
              <w:szCs w:val="20"/>
            </w:rPr>
            <w:t>48-07-23332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 от </w:t>
          </w:r>
          <w:r w:rsidR="00CF3BB4">
            <w:rPr>
              <w:rFonts w:ascii="Arial" w:hAnsi="Arial" w:cs="Arial"/>
              <w:sz w:val="20"/>
              <w:szCs w:val="20"/>
            </w:rPr>
            <w:t>14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 </w:t>
          </w:r>
          <w:r w:rsidR="00CF3BB4">
            <w:rPr>
              <w:rFonts w:ascii="Arial" w:hAnsi="Arial" w:cs="Arial"/>
              <w:sz w:val="20"/>
              <w:szCs w:val="20"/>
            </w:rPr>
            <w:t>декабря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 2023 года</w:t>
          </w:r>
          <w:r w:rsidR="008B4C1D" w:rsidRPr="000573E5">
            <w:rPr>
              <w:rFonts w:ascii="Arial" w:hAnsi="Arial" w:cs="Arial"/>
              <w:sz w:val="20"/>
              <w:szCs w:val="20"/>
            </w:rPr>
            <w:t>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с другой стороны,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Pr="0040621B">
            <w:rPr>
              <w:rFonts w:ascii="Arial" w:hAnsi="Arial" w:cs="Arial"/>
              <w:sz w:val="20"/>
              <w:szCs w:val="20"/>
            </w:rPr>
            <w:t>далее совместно именуемые «Стороны», а по отдельности – «Сторона»,</w:t>
          </w:r>
          <w:r w:rsidR="00F556EF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заключили настоящий </w:t>
          </w:r>
          <w:r w:rsidR="00463935" w:rsidRPr="0040621B">
            <w:rPr>
              <w:rFonts w:ascii="Arial" w:hAnsi="Arial" w:cs="Arial"/>
              <w:sz w:val="20"/>
              <w:szCs w:val="20"/>
            </w:rPr>
            <w:t>договор о</w:t>
          </w:r>
          <w:r w:rsidR="000860B7">
            <w:rPr>
              <w:rFonts w:ascii="Arial" w:hAnsi="Arial" w:cs="Arial"/>
              <w:sz w:val="20"/>
              <w:szCs w:val="20"/>
            </w:rPr>
            <w:t xml:space="preserve">б отчуждении исключительного права на произведение </w:t>
          </w:r>
          <w:r w:rsidR="008B4C1D" w:rsidRPr="0040621B">
            <w:rPr>
              <w:rFonts w:ascii="Arial" w:hAnsi="Arial" w:cs="Arial"/>
              <w:sz w:val="20"/>
              <w:szCs w:val="20"/>
            </w:rPr>
            <w:t>(далее – Договор) о нижеследующем:</w:t>
          </w:r>
        </w:p>
      </w:sdtContent>
    </w:sdt>
    <w:p w14:paraId="7648828E" w14:textId="58FD9202" w:rsidR="000860B7" w:rsidRDefault="00000000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889046"/>
          <w:lock w:val="sdtContentLocked"/>
          <w:placeholder>
            <w:docPart w:val="DefaultPlaceholder_-1854013440"/>
          </w:placeholder>
        </w:sdtPr>
        <w:sdtContent>
          <w:r w:rsidR="000860B7">
            <w:rPr>
              <w:rFonts w:ascii="Arial" w:hAnsi="Arial" w:cs="Arial"/>
              <w:sz w:val="20"/>
              <w:szCs w:val="20"/>
            </w:rPr>
            <w:t xml:space="preserve">Авторы обязуются передать Университету исключительное право на следующее </w:t>
          </w:r>
          <w:r w:rsidR="00E520B8">
            <w:rPr>
              <w:rFonts w:ascii="Arial" w:hAnsi="Arial" w:cs="Arial"/>
              <w:sz w:val="20"/>
              <w:szCs w:val="20"/>
            </w:rPr>
            <w:t xml:space="preserve">литературное (научное) </w:t>
          </w:r>
          <w:r w:rsidR="000860B7">
            <w:rPr>
              <w:rFonts w:ascii="Arial" w:hAnsi="Arial" w:cs="Arial"/>
              <w:sz w:val="20"/>
              <w:szCs w:val="20"/>
            </w:rPr>
            <w:t>произведение:</w:t>
          </w:r>
          <w:r w:rsidR="00272A95">
            <w:rPr>
              <w:rFonts w:ascii="Arial" w:hAnsi="Arial" w:cs="Arial"/>
              <w:sz w:val="20"/>
              <w:szCs w:val="20"/>
            </w:rPr>
            <w:t xml:space="preserve"> </w:t>
          </w:r>
          <w:r w:rsidR="006036A5" w:rsidRPr="006036A5">
            <w:rPr>
              <w:rFonts w:ascii="Arial" w:hAnsi="Arial" w:cs="Arial"/>
              <w:sz w:val="20"/>
              <w:szCs w:val="20"/>
            </w:rPr>
            <w:t>тезисы доклада и статья</w:t>
          </w:r>
        </w:sdtContent>
      </w:sdt>
      <w:r w:rsidR="006036A5">
        <w:rPr>
          <w:rFonts w:ascii="Arial" w:hAnsi="Arial" w:cs="Arial"/>
          <w:sz w:val="20"/>
          <w:szCs w:val="20"/>
        </w:rPr>
        <w:t xml:space="preserve"> </w:t>
      </w:r>
      <w:r w:rsidR="00E520B8" w:rsidRPr="006036A5">
        <w:rPr>
          <w:rFonts w:ascii="Arial" w:hAnsi="Arial" w:cs="Arial"/>
          <w:b/>
          <w:bCs/>
          <w:sz w:val="20"/>
          <w:szCs w:val="20"/>
        </w:rPr>
        <w:t>«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02583687"/>
          <w:lock w:val="sdtLocked"/>
          <w:placeholder>
            <w:docPart w:val="DefaultPlaceholder_-1854013440"/>
          </w:placeholder>
        </w:sdtPr>
        <w:sdtContent>
          <w:r w:rsidR="006036A5" w:rsidRPr="006036A5">
            <w:rPr>
              <w:rFonts w:ascii="Arial" w:hAnsi="Arial" w:cs="Arial"/>
              <w:b/>
              <w:bCs/>
              <w:sz w:val="20"/>
              <w:szCs w:val="20"/>
            </w:rPr>
            <w:t>Наименование доклада(статьи)</w:t>
          </w:r>
        </w:sdtContent>
      </w:sdt>
      <w:r w:rsidR="00E520B8" w:rsidRPr="006036A5">
        <w:rPr>
          <w:rFonts w:ascii="Arial" w:hAnsi="Arial" w:cs="Arial"/>
          <w:b/>
          <w:bCs/>
          <w:sz w:val="20"/>
          <w:szCs w:val="20"/>
        </w:rPr>
        <w:t>»</w:t>
      </w:r>
      <w:r w:rsidR="00E520B8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632213281"/>
          <w:lock w:val="sdtContentLocked"/>
          <w:placeholder>
            <w:docPart w:val="DefaultPlaceholder_-1854013440"/>
          </w:placeholder>
        </w:sdtPr>
        <w:sdtContent>
          <w:r w:rsidR="00E520B8">
            <w:rPr>
              <w:rFonts w:ascii="Arial" w:hAnsi="Arial" w:cs="Arial"/>
              <w:sz w:val="20"/>
              <w:szCs w:val="20"/>
            </w:rPr>
            <w:t>далее – Произведение)</w:t>
          </w:r>
          <w:r w:rsidR="00647BF1" w:rsidRPr="00647BF1">
            <w:rPr>
              <w:rFonts w:ascii="Arial" w:hAnsi="Arial" w:cs="Arial"/>
              <w:sz w:val="20"/>
              <w:szCs w:val="20"/>
            </w:rPr>
            <w:t>, объемом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89733016"/>
          <w:lock w:val="sd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18274384"/>
          <w:lock w:val="sdtConten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авторских листов, включая иллюстративный, справочный, библиографический материалы</w:t>
          </w:r>
          <w:r w:rsidR="00E520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849450071"/>
        <w:lock w:val="sdtContentLocked"/>
        <w:placeholder>
          <w:docPart w:val="DefaultPlaceholder_-1854013440"/>
        </w:placeholder>
      </w:sdtPr>
      <w:sdtContent>
        <w:p w14:paraId="10F34FB8" w14:textId="3B1B1711" w:rsidR="00495435" w:rsidRPr="0040621B" w:rsidRDefault="00E520B8" w:rsidP="00B00262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Исключительное право переходит от Авторов к Университету со дня подписания Договора. </w:t>
          </w:r>
        </w:p>
        <w:p w14:paraId="66F8EC27" w14:textId="109E648C" w:rsidR="0099564A" w:rsidRPr="0040621B" w:rsidRDefault="00E520B8" w:rsidP="00E520B8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Авторы отчуждают исключительное право на Произведение безвозмездно. </w:t>
          </w:r>
        </w:p>
        <w:p w14:paraId="1907ABD6" w14:textId="3A197A6B" w:rsidR="007B2073" w:rsidRPr="004F71C7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F71C7">
            <w:rPr>
              <w:rFonts w:ascii="Arial" w:hAnsi="Arial" w:cs="Arial"/>
              <w:sz w:val="20"/>
              <w:szCs w:val="20"/>
            </w:rPr>
            <w:t xml:space="preserve">Произведение передается Авторами Университету </w:t>
          </w:r>
          <w:r w:rsidR="0082165A" w:rsidRPr="004F71C7">
            <w:rPr>
              <w:rFonts w:ascii="Arial" w:hAnsi="Arial" w:cs="Arial"/>
              <w:sz w:val="20"/>
              <w:szCs w:val="20"/>
            </w:rPr>
            <w:t xml:space="preserve">в день заключения Договора </w:t>
          </w:r>
          <w:r w:rsidRPr="004F71C7">
            <w:rPr>
              <w:rFonts w:ascii="Arial" w:hAnsi="Arial" w:cs="Arial"/>
              <w:sz w:val="20"/>
              <w:szCs w:val="20"/>
            </w:rPr>
            <w:t xml:space="preserve">следующим образом: </w:t>
          </w:r>
        </w:p>
        <w:p w14:paraId="5B2C6060" w14:textId="69225EB1" w:rsidR="0082165A" w:rsidRPr="0082165A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82165A">
            <w:rPr>
              <w:rFonts w:ascii="Arial" w:hAnsi="Arial" w:cs="Arial"/>
              <w:sz w:val="20"/>
              <w:szCs w:val="20"/>
            </w:rPr>
            <w:t>по электронной почте - путем отправки Авторами электронного письма с вложенным электронным файлом с Произведением в редактируемом формате (docx);</w:t>
          </w:r>
        </w:p>
        <w:p w14:paraId="1C223B4C" w14:textId="7FD5BEB1" w:rsidR="0082165A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82165A">
            <w:rPr>
              <w:rFonts w:ascii="Arial" w:hAnsi="Arial" w:cs="Arial"/>
              <w:sz w:val="20"/>
              <w:szCs w:val="20"/>
            </w:rPr>
            <w:t>путем загрузки Авторами файла с Произведением</w:t>
          </w:r>
          <w:r w:rsidR="0078168E">
            <w:rPr>
              <w:rFonts w:ascii="Arial" w:hAnsi="Arial" w:cs="Arial"/>
              <w:sz w:val="20"/>
              <w:szCs w:val="20"/>
            </w:rPr>
            <w:t xml:space="preserve"> в соответствующие части </w:t>
          </w:r>
          <w:r w:rsidR="001B5F7A">
            <w:rPr>
              <w:rFonts w:ascii="Arial" w:hAnsi="Arial" w:cs="Arial"/>
              <w:sz w:val="20"/>
              <w:szCs w:val="20"/>
            </w:rPr>
            <w:t>интерфейса Личного кабинета</w:t>
          </w:r>
          <w:r w:rsidRPr="0082165A">
            <w:rPr>
              <w:rFonts w:ascii="Arial" w:hAnsi="Arial" w:cs="Arial"/>
              <w:sz w:val="20"/>
              <w:szCs w:val="20"/>
            </w:rPr>
            <w:t xml:space="preserve"> </w:t>
          </w:r>
          <w:r w:rsidR="0078168E">
            <w:rPr>
              <w:rFonts w:ascii="Arial" w:hAnsi="Arial" w:cs="Arial"/>
              <w:sz w:val="20"/>
              <w:szCs w:val="20"/>
            </w:rPr>
            <w:t>на сайт</w:t>
          </w:r>
          <w:r w:rsidR="001B5F7A">
            <w:rPr>
              <w:rFonts w:ascii="Arial" w:hAnsi="Arial" w:cs="Arial"/>
              <w:sz w:val="20"/>
              <w:szCs w:val="20"/>
            </w:rPr>
            <w:t>е</w:t>
          </w:r>
          <w:r w:rsidR="00F3619A">
            <w:rPr>
              <w:rFonts w:ascii="Arial" w:hAnsi="Arial" w:cs="Arial"/>
              <w:sz w:val="20"/>
              <w:szCs w:val="20"/>
            </w:rPr>
            <w:t xml:space="preserve"> </w:t>
          </w:r>
          <w:hyperlink r:id="rId8" w:history="1">
            <w:r w:rsidRPr="004F71C7">
              <w:rPr>
                <w:rStyle w:val="aa"/>
                <w:rFonts w:ascii="Arial" w:hAnsi="Arial" w:cs="Arial"/>
                <w:sz w:val="20"/>
                <w:szCs w:val="20"/>
              </w:rPr>
              <w:t>https://kmu.itmo.ru/</w:t>
            </w:r>
          </w:hyperlink>
          <w:r w:rsidRPr="004F71C7">
            <w:rPr>
              <w:rFonts w:ascii="Arial" w:hAnsi="Arial" w:cs="Arial"/>
              <w:sz w:val="20"/>
              <w:szCs w:val="20"/>
            </w:rPr>
            <w:t xml:space="preserve"> и (или) </w:t>
          </w:r>
          <w:hyperlink r:id="rId9" w:history="1">
            <w:r w:rsidRPr="004F71C7">
              <w:rPr>
                <w:rStyle w:val="aa"/>
                <w:rFonts w:ascii="Arial" w:hAnsi="Arial" w:cs="Arial"/>
                <w:sz w:val="20"/>
                <w:szCs w:val="20"/>
              </w:rPr>
              <w:t>https://studnauka.itmo.ru/</w:t>
            </w:r>
          </w:hyperlink>
          <w:r w:rsidRPr="004F71C7">
            <w:rPr>
              <w:rFonts w:ascii="Arial" w:hAnsi="Arial" w:cs="Arial"/>
              <w:sz w:val="20"/>
              <w:szCs w:val="20"/>
            </w:rPr>
            <w:t>.</w:t>
          </w:r>
        </w:p>
        <w:p w14:paraId="6598D105" w14:textId="32343CA7" w:rsidR="00C82601" w:rsidRPr="0040621B" w:rsidRDefault="00BA0074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="007B2073">
            <w:rPr>
              <w:rFonts w:ascii="Arial" w:hAnsi="Arial" w:cs="Arial"/>
              <w:sz w:val="20"/>
              <w:szCs w:val="20"/>
            </w:rPr>
            <w:t>Автор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7B2073">
            <w:rPr>
              <w:rFonts w:ascii="Arial" w:hAnsi="Arial" w:cs="Arial"/>
              <w:sz w:val="20"/>
              <w:szCs w:val="20"/>
            </w:rPr>
            <w:t xml:space="preserve">и Авторы вмест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выража</w:t>
          </w:r>
          <w:r w:rsidR="007B2073">
            <w:rPr>
              <w:rFonts w:ascii="Arial" w:hAnsi="Arial" w:cs="Arial"/>
              <w:sz w:val="20"/>
              <w:szCs w:val="20"/>
            </w:rPr>
            <w:t>ю</w:t>
          </w:r>
          <w:r w:rsidR="00C82601" w:rsidRPr="0040621B">
            <w:rPr>
              <w:rFonts w:ascii="Arial" w:hAnsi="Arial" w:cs="Arial"/>
              <w:sz w:val="20"/>
              <w:szCs w:val="20"/>
            </w:rPr>
            <w:t>т своё безотзывное, безоговорочное и бессрочное согласие на:</w:t>
          </w:r>
        </w:p>
        <w:p w14:paraId="2A2BF64A" w14:textId="21D5B80C" w:rsidR="00C82601" w:rsidRPr="0040621B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обнародова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>Произведения</w:t>
          </w:r>
          <w:r w:rsidRPr="0040621B">
            <w:rPr>
              <w:rFonts w:ascii="Arial" w:hAnsi="Arial" w:cs="Arial"/>
              <w:sz w:val="20"/>
              <w:szCs w:val="20"/>
            </w:rPr>
            <w:t xml:space="preserve">, то есть на осуществление действия или дачу согласия на осуществление действия, которое впервые делает </w:t>
          </w:r>
          <w:r w:rsidR="007B2073"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Pr="0040621B">
            <w:rPr>
              <w:rFonts w:ascii="Arial" w:hAnsi="Arial" w:cs="Arial"/>
              <w:sz w:val="20"/>
              <w:szCs w:val="20"/>
            </w:rPr>
            <w:t>доступным для всеобщего сведения;</w:t>
          </w:r>
        </w:p>
        <w:p w14:paraId="73944A60" w14:textId="0F445086" w:rsidR="00C82601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внесе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 xml:space="preserve">без согласия Авторов </w:t>
          </w:r>
          <w:r w:rsidRPr="0040621B">
            <w:rPr>
              <w:rFonts w:ascii="Arial" w:hAnsi="Arial" w:cs="Arial"/>
              <w:sz w:val="20"/>
              <w:szCs w:val="20"/>
            </w:rPr>
            <w:t xml:space="preserve">в </w:t>
          </w:r>
          <w:r w:rsidR="007B2073">
            <w:rPr>
              <w:rFonts w:ascii="Arial" w:hAnsi="Arial" w:cs="Arial"/>
              <w:sz w:val="20"/>
              <w:szCs w:val="20"/>
            </w:rPr>
            <w:t>Произведение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    </w:r>
          <w:r w:rsidR="007B2073">
            <w:rPr>
              <w:rFonts w:ascii="Arial" w:hAnsi="Arial" w:cs="Arial"/>
              <w:sz w:val="20"/>
              <w:szCs w:val="20"/>
            </w:rPr>
            <w:t xml:space="preserve">; </w:t>
          </w:r>
        </w:p>
        <w:p w14:paraId="4AD1E51E" w14:textId="7F68D23B" w:rsidR="007B2073" w:rsidRPr="0040621B" w:rsidRDefault="007B2073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еревод Университетом произведения на иностранный(-ые) язык(-и).</w:t>
          </w:r>
        </w:p>
        <w:p w14:paraId="07450575" w14:textId="51310049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вторы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вправе использовать </w:t>
          </w:r>
          <w:r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для собственных нужд.</w:t>
          </w:r>
        </w:p>
        <w:p w14:paraId="27A141C7" w14:textId="2B050E0B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гарантиру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Университету и заверя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его в том, что:</w:t>
          </w:r>
        </w:p>
        <w:p w14:paraId="18325366" w14:textId="074B494A" w:rsidR="006707C5" w:rsidRDefault="006707C5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Произведение создано совместным творческим трудом Авторов. Исключительное право на Произведение принадлежит Авторам, и </w:t>
          </w:r>
          <w:r w:rsidRPr="006707C5">
            <w:rPr>
              <w:rFonts w:ascii="Arial" w:hAnsi="Arial" w:cs="Arial"/>
              <w:color w:val="000000"/>
            </w:rPr>
            <w:t>отсутствуют иные лица, обладающие какими-либо правами на Произведение</w:t>
          </w:r>
          <w:r>
            <w:rPr>
              <w:rFonts w:ascii="Arial" w:hAnsi="Arial" w:cs="Arial"/>
              <w:color w:val="000000"/>
            </w:rPr>
            <w:t>;</w:t>
          </w:r>
        </w:p>
        <w:p w14:paraId="778B84E7" w14:textId="417DF70D" w:rsidR="00EA27CC" w:rsidRDefault="00EA27CC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 не было обнародовано</w:t>
          </w:r>
          <w:r w:rsidR="006707C5">
            <w:rPr>
              <w:rFonts w:ascii="Arial" w:hAnsi="Arial" w:cs="Arial"/>
              <w:color w:val="000000"/>
            </w:rPr>
            <w:t xml:space="preserve">, </w:t>
          </w:r>
          <w:r w:rsidR="006707C5" w:rsidRPr="006707C5">
            <w:rPr>
              <w:rFonts w:ascii="Arial" w:hAnsi="Arial" w:cs="Arial"/>
              <w:color w:val="000000"/>
            </w:rPr>
            <w:t>никому не передавалось для воспроизведения и иного использования</w:t>
          </w:r>
          <w:r>
            <w:rPr>
              <w:rFonts w:ascii="Arial" w:hAnsi="Arial" w:cs="Arial"/>
              <w:color w:val="000000"/>
            </w:rPr>
            <w:t xml:space="preserve">; </w:t>
          </w:r>
        </w:p>
        <w:p w14:paraId="706536C6" w14:textId="258AF54C" w:rsidR="0040621B" w:rsidRDefault="007B2073" w:rsidP="006707C5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</w:t>
          </w:r>
          <w:r w:rsidR="0040621B" w:rsidRPr="0040621B">
            <w:rPr>
              <w:rFonts w:ascii="Arial" w:hAnsi="Arial" w:cs="Arial"/>
              <w:color w:val="000000"/>
            </w:rPr>
    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    </w:r>
          <w:r w:rsidR="00AB3471">
            <w:rPr>
              <w:rFonts w:ascii="Arial" w:hAnsi="Arial" w:cs="Arial"/>
              <w:color w:val="000000"/>
            </w:rPr>
            <w:t>;</w:t>
          </w:r>
          <w:r w:rsidR="0040621B" w:rsidRPr="0040621B">
            <w:rPr>
              <w:rFonts w:ascii="Arial" w:hAnsi="Arial" w:cs="Arial"/>
              <w:color w:val="000000"/>
            </w:rPr>
            <w:t xml:space="preserve"> </w:t>
          </w:r>
        </w:p>
        <w:p w14:paraId="2D68F227" w14:textId="77777777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    </w:r>
        </w:p>
        <w:p w14:paraId="2E1E92B8" w14:textId="23082DBD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ми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ы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не явля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ю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тся;</w:t>
          </w:r>
        </w:p>
        <w:p w14:paraId="76861C18" w14:textId="59ABC6EA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lastRenderedPageBreak/>
            <w:t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распространение Произведения не приведет к разглашению секретной (конфиденциальной) или служебной информации.</w:t>
          </w:r>
        </w:p>
        <w:p w14:paraId="75F32EB5" w14:textId="31391923" w:rsidR="0040621B" w:rsidRP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в процессе заключения и исполнения Договора им</w:t>
          </w:r>
          <w:r w:rsidR="00BA0074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и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    </w:r>
        </w:p>
        <w:p w14:paraId="0D53BB6F" w14:textId="3DBA8B42" w:rsid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исключительные права на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Произведение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обременены правами и притязаниями третьих лиц;</w:t>
          </w:r>
        </w:p>
        <w:p w14:paraId="21D9A842" w14:textId="6C56735B" w:rsidR="003133AA" w:rsidRPr="0040621B" w:rsidRDefault="003133AA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между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Авторами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заключено соглашений, противоречащих положениям Договора или препятствующих исполнению Договора.</w:t>
          </w:r>
        </w:p>
        <w:p w14:paraId="5810DC80" w14:textId="2C22F0DD" w:rsidR="0040621B" w:rsidRPr="0040621B" w:rsidRDefault="007B2073" w:rsidP="006707C5">
          <w:pPr>
            <w:pStyle w:val="a6"/>
            <w:shd w:val="clear" w:color="auto" w:fill="FFFFFF" w:themeFill="background1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возмест</w:t>
          </w:r>
          <w:r w:rsidR="003133AA">
            <w:rPr>
              <w:rFonts w:ascii="Arial" w:hAnsi="Arial" w:cs="Arial"/>
              <w:color w:val="000000"/>
              <w:sz w:val="20"/>
              <w:szCs w:val="20"/>
            </w:rPr>
            <w:t>ят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Университету любые убытки, ущерб или расходы, возникающие из нарушения указанных гарантий. </w:t>
          </w:r>
        </w:p>
        <w:p w14:paraId="2985E793" w14:textId="3F923E8F" w:rsidR="001B3D71" w:rsidRPr="0040621B" w:rsidRDefault="001B3D7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    </w:r>
          <w:r w:rsidR="0072726C" w:rsidRPr="0040621B">
            <w:rPr>
              <w:rFonts w:ascii="Arial" w:hAnsi="Arial" w:cs="Arial"/>
              <w:sz w:val="20"/>
              <w:szCs w:val="20"/>
            </w:rPr>
            <w:t>суда</w:t>
          </w:r>
          <w:r w:rsidR="0099564A" w:rsidRPr="0040621B">
            <w:rPr>
              <w:rFonts w:ascii="Arial" w:hAnsi="Arial" w:cs="Arial"/>
              <w:sz w:val="20"/>
              <w:szCs w:val="20"/>
            </w:rPr>
            <w:t xml:space="preserve"> по месту нахождения Университета, если иное не предусмотрено императивными положениями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процессуальн</w:t>
          </w:r>
          <w:r w:rsidR="0099564A" w:rsidRPr="0040621B">
            <w:rPr>
              <w:rFonts w:ascii="Arial" w:hAnsi="Arial" w:cs="Arial"/>
              <w:sz w:val="20"/>
              <w:szCs w:val="20"/>
            </w:rPr>
            <w:t>ого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законодательств</w:t>
          </w:r>
          <w:r w:rsidR="0099564A" w:rsidRPr="0040621B">
            <w:rPr>
              <w:rFonts w:ascii="Arial" w:hAnsi="Arial" w:cs="Arial"/>
              <w:sz w:val="20"/>
              <w:szCs w:val="20"/>
            </w:rPr>
            <w:t>а</w:t>
          </w:r>
          <w:r w:rsidRPr="0040621B">
            <w:rPr>
              <w:rFonts w:ascii="Arial" w:hAnsi="Arial" w:cs="Arial"/>
              <w:sz w:val="20"/>
              <w:szCs w:val="20"/>
            </w:rPr>
            <w:t>.</w:t>
          </w:r>
        </w:p>
        <w:p w14:paraId="2C766C72" w14:textId="630EFCA3" w:rsidR="00647BF1" w:rsidRPr="00647BF1" w:rsidRDefault="00647BF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Pr="00647BF1">
            <w:rPr>
              <w:rFonts w:ascii="Arial" w:hAnsi="Arial" w:cs="Arial"/>
              <w:sz w:val="20"/>
              <w:szCs w:val="20"/>
            </w:rPr>
            <w:t xml:space="preserve">Автор </w:t>
          </w:r>
          <w:r w:rsidR="0000344B">
            <w:rPr>
              <w:rFonts w:ascii="Arial" w:hAnsi="Arial" w:cs="Arial"/>
              <w:sz w:val="20"/>
              <w:szCs w:val="20"/>
            </w:rPr>
            <w:t xml:space="preserve">предоставляет Университету согласие </w:t>
          </w:r>
          <w:r>
            <w:rPr>
              <w:rFonts w:ascii="Arial" w:hAnsi="Arial" w:cs="Arial"/>
              <w:sz w:val="20"/>
              <w:szCs w:val="20"/>
            </w:rPr>
            <w:t xml:space="preserve">на обработку </w:t>
          </w:r>
          <w:r w:rsidRPr="00647BF1">
            <w:rPr>
              <w:rFonts w:ascii="Arial" w:hAnsi="Arial" w:cs="Arial"/>
              <w:sz w:val="20"/>
              <w:szCs w:val="20"/>
            </w:rPr>
            <w:t>своих персональных данных</w:t>
          </w:r>
          <w:r w:rsidR="0000344B">
            <w:rPr>
              <w:rFonts w:ascii="Arial" w:hAnsi="Arial" w:cs="Arial"/>
              <w:sz w:val="20"/>
              <w:szCs w:val="20"/>
            </w:rPr>
            <w:t xml:space="preserve"> в соответствии со следующими условиями:</w:t>
          </w:r>
        </w:p>
        <w:p w14:paraId="562B1CDE" w14:textId="3E6102E5" w:rsidR="00647BF1" w:rsidRPr="00647BF1" w:rsidRDefault="006707C5" w:rsidP="006707C5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Перечень обрабатываемых персональных данных: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фамилия, имя отчество; дата рождения; </w:t>
          </w:r>
          <w:r w:rsidR="00DC303D">
            <w:rPr>
              <w:rFonts w:ascii="Arial" w:hAnsi="Arial" w:cs="Arial"/>
              <w:sz w:val="20"/>
              <w:szCs w:val="20"/>
            </w:rPr>
            <w:t>гражданство; реквизиты документа, удостоверяющего личность;</w:t>
          </w:r>
          <w:r w:rsidR="00C43336">
            <w:rPr>
              <w:rFonts w:ascii="Arial" w:hAnsi="Arial" w:cs="Arial"/>
              <w:sz w:val="20"/>
              <w:szCs w:val="20"/>
            </w:rPr>
            <w:t xml:space="preserve"> фотоизображение</w:t>
          </w:r>
          <w:r w:rsidR="005C5E5A">
            <w:rPr>
              <w:rFonts w:ascii="Arial" w:hAnsi="Arial" w:cs="Arial"/>
              <w:sz w:val="20"/>
              <w:szCs w:val="20"/>
            </w:rPr>
            <w:t>;</w:t>
          </w:r>
          <w:r w:rsidR="00DC303D">
            <w:rPr>
              <w:rFonts w:ascii="Arial" w:hAnsi="Arial" w:cs="Arial"/>
              <w:sz w:val="20"/>
              <w:szCs w:val="20"/>
            </w:rPr>
            <w:t xml:space="preserve"> </w:t>
          </w:r>
          <w:r w:rsidR="00647BF1" w:rsidRPr="00647BF1">
            <w:rPr>
              <w:rFonts w:ascii="Arial" w:hAnsi="Arial" w:cs="Arial"/>
              <w:sz w:val="20"/>
              <w:szCs w:val="20"/>
            </w:rPr>
            <w:t>сведения об образовании</w:t>
          </w:r>
          <w:r w:rsidR="003014F3">
            <w:rPr>
              <w:rFonts w:ascii="Arial" w:hAnsi="Arial" w:cs="Arial"/>
              <w:sz w:val="20"/>
              <w:szCs w:val="20"/>
            </w:rPr>
            <w:t xml:space="preserve"> (в т.ч. сведения о</w:t>
          </w:r>
          <w:r w:rsidR="00523901">
            <w:rPr>
              <w:rFonts w:ascii="Arial" w:hAnsi="Arial" w:cs="Arial"/>
              <w:sz w:val="20"/>
              <w:szCs w:val="20"/>
            </w:rPr>
            <w:t xml:space="preserve">б ученой </w:t>
          </w:r>
          <w:r w:rsidR="003014F3">
            <w:rPr>
              <w:rFonts w:ascii="Arial" w:hAnsi="Arial" w:cs="Arial"/>
              <w:sz w:val="20"/>
              <w:szCs w:val="20"/>
            </w:rPr>
            <w:t xml:space="preserve">степени и </w:t>
          </w:r>
          <w:r w:rsidR="00523901">
            <w:rPr>
              <w:rFonts w:ascii="Arial" w:hAnsi="Arial" w:cs="Arial"/>
              <w:sz w:val="20"/>
              <w:szCs w:val="20"/>
            </w:rPr>
            <w:t xml:space="preserve">ученом </w:t>
          </w:r>
          <w:r w:rsidR="003014F3">
            <w:rPr>
              <w:rFonts w:ascii="Arial" w:hAnsi="Arial" w:cs="Arial"/>
              <w:sz w:val="20"/>
              <w:szCs w:val="20"/>
            </w:rPr>
            <w:t>звании)</w:t>
          </w:r>
          <w:r w:rsidR="00647BF1" w:rsidRPr="00647BF1">
            <w:rPr>
              <w:rFonts w:ascii="Arial" w:hAnsi="Arial" w:cs="Arial"/>
              <w:sz w:val="20"/>
              <w:szCs w:val="20"/>
            </w:rPr>
            <w:t>; сведения о месте работы и занимаемой должности</w:t>
          </w:r>
          <w:r w:rsidR="00DC303D">
            <w:rPr>
              <w:rFonts w:ascii="Arial" w:hAnsi="Arial" w:cs="Arial"/>
              <w:sz w:val="20"/>
              <w:szCs w:val="20"/>
            </w:rPr>
            <w:t xml:space="preserve"> или месте учебы</w:t>
          </w:r>
          <w:r w:rsidR="00647BF1" w:rsidRPr="00647BF1">
            <w:rPr>
              <w:rFonts w:ascii="Arial" w:hAnsi="Arial" w:cs="Arial"/>
              <w:sz w:val="20"/>
              <w:szCs w:val="20"/>
            </w:rPr>
            <w:t>;</w:t>
          </w:r>
          <w:r w:rsidR="00C43336">
            <w:rPr>
              <w:rFonts w:ascii="Arial" w:hAnsi="Arial" w:cs="Arial"/>
              <w:sz w:val="20"/>
              <w:szCs w:val="20"/>
            </w:rPr>
            <w:t xml:space="preserve"> адрес места жительства и адрес регистрации;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сведения о контактной информации, в том числе для переписки; </w:t>
          </w:r>
          <w:r w:rsidR="00C43336">
            <w:rPr>
              <w:rFonts w:ascii="Arial" w:hAnsi="Arial" w:cs="Arial"/>
              <w:sz w:val="20"/>
              <w:szCs w:val="20"/>
            </w:rPr>
            <w:t xml:space="preserve">адрес электронной почты; </w:t>
          </w:r>
          <w:r w:rsidR="00647BF1" w:rsidRPr="00647BF1">
            <w:rPr>
              <w:rFonts w:ascii="Arial" w:hAnsi="Arial" w:cs="Arial"/>
              <w:sz w:val="20"/>
              <w:szCs w:val="20"/>
            </w:rPr>
            <w:t>иные сведения, переданные Автор</w:t>
          </w:r>
          <w:r>
            <w:rPr>
              <w:rFonts w:ascii="Arial" w:hAnsi="Arial" w:cs="Arial"/>
              <w:sz w:val="20"/>
              <w:szCs w:val="20"/>
            </w:rPr>
            <w:t xml:space="preserve">ами </w:t>
          </w:r>
          <w:r w:rsidR="00647BF1" w:rsidRPr="00647BF1">
            <w:rPr>
              <w:rFonts w:ascii="Arial" w:hAnsi="Arial" w:cs="Arial"/>
              <w:sz w:val="20"/>
              <w:szCs w:val="20"/>
            </w:rPr>
            <w:t>при исполнении Договора.</w:t>
          </w:r>
        </w:p>
        <w:p w14:paraId="50BA7E00" w14:textId="77777777" w:rsidR="0000344B" w:rsidRDefault="00647BF1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47BF1">
            <w:rPr>
              <w:rFonts w:ascii="Arial" w:hAnsi="Arial" w:cs="Arial"/>
              <w:sz w:val="20"/>
              <w:szCs w:val="20"/>
            </w:rPr>
            <w:t>Персональные данные предоставляются Автор</w:t>
          </w:r>
          <w:r w:rsidR="006707C5">
            <w:rPr>
              <w:rFonts w:ascii="Arial" w:hAnsi="Arial" w:cs="Arial"/>
              <w:sz w:val="20"/>
              <w:szCs w:val="20"/>
            </w:rPr>
            <w:t xml:space="preserve">ами Университету </w:t>
          </w:r>
          <w:r w:rsidRPr="00647BF1">
            <w:rPr>
              <w:rFonts w:ascii="Arial" w:hAnsi="Arial" w:cs="Arial"/>
              <w:sz w:val="20"/>
              <w:szCs w:val="20"/>
            </w:rPr>
            <w:t>с целью исполнения своих обязательств по Договору</w:t>
          </w:r>
          <w:r w:rsidR="001B20DB">
            <w:rPr>
              <w:rFonts w:ascii="Arial" w:hAnsi="Arial" w:cs="Arial"/>
              <w:sz w:val="20"/>
              <w:szCs w:val="20"/>
            </w:rPr>
            <w:t>, а также для дальнейшего осуществления Университетом своих прав (как правообладателя Произведения)</w:t>
          </w:r>
          <w:r w:rsidR="00C43336">
            <w:rPr>
              <w:rFonts w:ascii="Arial" w:hAnsi="Arial" w:cs="Arial"/>
              <w:sz w:val="20"/>
              <w:szCs w:val="20"/>
            </w:rPr>
            <w:t xml:space="preserve"> и обязанностей</w:t>
          </w:r>
          <w:r w:rsidR="005C5E5A">
            <w:rPr>
              <w:rFonts w:ascii="Arial" w:hAnsi="Arial" w:cs="Arial"/>
              <w:sz w:val="20"/>
              <w:szCs w:val="20"/>
            </w:rPr>
            <w:t xml:space="preserve"> (</w:t>
          </w:r>
          <w:r w:rsidR="00C43336">
            <w:rPr>
              <w:rFonts w:ascii="Arial" w:hAnsi="Arial" w:cs="Arial"/>
              <w:sz w:val="20"/>
              <w:szCs w:val="20"/>
            </w:rPr>
            <w:t>в частности:</w:t>
          </w:r>
          <w:r w:rsidR="005C5E5A">
            <w:rPr>
              <w:rFonts w:ascii="Arial" w:hAnsi="Arial" w:cs="Arial"/>
              <w:sz w:val="20"/>
              <w:szCs w:val="20"/>
            </w:rPr>
            <w:t xml:space="preserve"> для соблюдения личных неимущественных прав Авторов на Произведение)</w:t>
          </w:r>
          <w:r w:rsidRPr="00647BF1">
            <w:rPr>
              <w:rFonts w:ascii="Arial" w:hAnsi="Arial" w:cs="Arial"/>
              <w:sz w:val="20"/>
              <w:szCs w:val="20"/>
            </w:rPr>
            <w:t xml:space="preserve"> путем совершения действий с использованием средств автоматизации или без использования таких средств</w:t>
          </w:r>
          <w:r w:rsidR="005C5E5A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ED6650">
            <w:t>(с передачей и без передачи по сети «Интернет»)</w:t>
          </w:r>
          <w:r w:rsidR="0000344B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7CE36F45" w14:textId="6476570C" w:rsidR="003014F3" w:rsidRDefault="0000344B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Способы обработки персональных данных: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5C5E5A">
            <w:rPr>
              <w:rFonts w:ascii="Arial" w:hAnsi="Arial" w:cs="Arial"/>
              <w:sz w:val="20"/>
              <w:szCs w:val="20"/>
            </w:rPr>
            <w:t>сбор, запись, систематизаци</w:t>
          </w:r>
          <w:r>
            <w:rPr>
              <w:rFonts w:ascii="Arial" w:hAnsi="Arial" w:cs="Arial"/>
              <w:sz w:val="20"/>
              <w:szCs w:val="20"/>
            </w:rPr>
            <w:t>я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накопление, хранение, уточнение (обновление, изменение), извлечение, использование, передача</w:t>
          </w:r>
          <w:r w:rsidR="005B5EB6">
            <w:rPr>
              <w:rFonts w:ascii="Arial" w:hAnsi="Arial" w:cs="Arial"/>
              <w:sz w:val="20"/>
              <w:szCs w:val="20"/>
            </w:rPr>
            <w:t>, в том числе трансграничная передача,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 (предоставление [в том числе третьим лицам, но только для достижения вышеуказанных целей обработки</w:t>
          </w:r>
          <w:r w:rsidR="00B61194">
            <w:rPr>
              <w:rFonts w:ascii="Arial" w:hAnsi="Arial" w:cs="Arial"/>
              <w:sz w:val="20"/>
              <w:szCs w:val="20"/>
            </w:rPr>
            <w:t xml:space="preserve"> и только в необходимом для этого объеме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в частности</w:t>
          </w:r>
          <w:r w:rsidR="005B5EB6">
            <w:rPr>
              <w:rFonts w:ascii="Arial" w:hAnsi="Arial" w:cs="Arial"/>
              <w:sz w:val="20"/>
              <w:szCs w:val="20"/>
            </w:rPr>
            <w:t>, но не ограничиваясь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: </w:t>
          </w:r>
          <w:r w:rsidR="00BE66E1">
            <w:rPr>
              <w:rFonts w:ascii="Arial" w:hAnsi="Arial" w:cs="Arial"/>
              <w:sz w:val="20"/>
              <w:szCs w:val="20"/>
            </w:rPr>
    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    </w:r>
          <w:r w:rsidR="00523901" w:rsidRPr="00523901">
            <w:rPr>
              <w:rFonts w:ascii="Arial" w:hAnsi="Arial" w:cs="Arial"/>
              <w:sz w:val="20"/>
              <w:szCs w:val="20"/>
            </w:rPr>
            <w:t>националь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и международ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рефератив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баз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данных и систем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цитирования</w:t>
          </w:r>
          <w:r w:rsidR="00523901">
            <w:rPr>
              <w:rFonts w:ascii="Arial" w:hAnsi="Arial" w:cs="Arial"/>
              <w:sz w:val="20"/>
              <w:szCs w:val="20"/>
            </w:rPr>
            <w:t xml:space="preserve">; </w:t>
          </w:r>
          <w:r w:rsidR="00B61194">
            <w:rPr>
              <w:rFonts w:ascii="Arial" w:hAnsi="Arial" w:cs="Arial"/>
              <w:sz w:val="20"/>
              <w:szCs w:val="20"/>
            </w:rPr>
            <w:t>электронным библиотечным системам;</w:t>
          </w:r>
          <w:r w:rsidR="00523901">
            <w:rPr>
              <w:rFonts w:ascii="Arial" w:hAnsi="Arial" w:cs="Arial"/>
              <w:sz w:val="20"/>
              <w:szCs w:val="20"/>
            </w:rPr>
            <w:t xml:space="preserve"> библиотекам;</w:t>
          </w:r>
          <w:r w:rsidR="00B61194">
            <w:rPr>
              <w:rFonts w:ascii="Arial" w:hAnsi="Arial" w:cs="Arial"/>
              <w:sz w:val="20"/>
              <w:szCs w:val="20"/>
            </w:rPr>
            <w:t xml:space="preserve"> лицам, оказывающим Университету услуги рецензирования, перевода; </w:t>
          </w:r>
          <w:r w:rsidR="005C5E5A" w:rsidRPr="005C5E5A">
            <w:rPr>
              <w:rFonts w:ascii="Arial" w:hAnsi="Arial" w:cs="Arial"/>
              <w:sz w:val="20"/>
              <w:szCs w:val="20"/>
            </w:rPr>
    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    </w:r>
        </w:p>
        <w:p w14:paraId="1565B040" w14:textId="16E934C3" w:rsidR="00AC0EDE" w:rsidRDefault="00AC0EDE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Срок обработки: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рок действия исключительного права на Произведение. 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Согласие может быть отозвано в любой момент путем направления </w:t>
          </w:r>
          <w:r w:rsidR="005B5EB6">
            <w:rPr>
              <w:rFonts w:ascii="Arial" w:hAnsi="Arial" w:cs="Arial"/>
              <w:sz w:val="20"/>
              <w:szCs w:val="20"/>
            </w:rPr>
            <w:t>Автором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соответствующего заявления в Университет на адрес электронного почтового ящика </w:t>
          </w:r>
          <w:r w:rsidR="005B5EB6" w:rsidRPr="00753118">
            <w:rPr>
              <w:rFonts w:ascii="Arial" w:hAnsi="Arial" w:cs="Arial"/>
              <w:sz w:val="20"/>
              <w:szCs w:val="20"/>
            </w:rPr>
            <w:t>pdn@itmo.ru.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В случае отзыва </w:t>
          </w:r>
          <w:r w:rsidR="005B5EB6">
            <w:rPr>
              <w:rFonts w:ascii="Arial" w:hAnsi="Arial" w:cs="Arial"/>
              <w:sz w:val="20"/>
              <w:szCs w:val="20"/>
            </w:rPr>
            <w:t>Автором с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огласия Университет ИТМО обязуется прекратить обработку персональных данны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Автора </w:t>
          </w:r>
          <w:r w:rsidR="005B5EB6" w:rsidRPr="005B5EB6">
            <w:rPr>
              <w:rFonts w:ascii="Arial" w:hAnsi="Arial" w:cs="Arial"/>
              <w:sz w:val="20"/>
              <w:szCs w:val="20"/>
            </w:rPr>
            <w:t>в срок, не превышающий тридцати календарных дней с момента получения указанного отзыва.</w:t>
          </w:r>
        </w:p>
        <w:p w14:paraId="3979CE0E" w14:textId="60D15653" w:rsidR="005C5E5A" w:rsidRPr="00AC0EDE" w:rsidRDefault="00964B60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AC0EDE">
            <w:rPr>
              <w:rFonts w:ascii="Arial" w:hAnsi="Arial" w:cs="Arial"/>
              <w:sz w:val="20"/>
              <w:szCs w:val="20"/>
            </w:rPr>
            <w:t xml:space="preserve">Каждый Автор, подписывая Договор, </w:t>
          </w:r>
          <w:r w:rsidR="005B5EB6">
            <w:rPr>
              <w:rFonts w:ascii="Arial" w:hAnsi="Arial" w:cs="Arial"/>
              <w:sz w:val="20"/>
              <w:szCs w:val="20"/>
            </w:rPr>
            <w:t xml:space="preserve">на основании ст. 152.1 Гражданского кодекса РФ, </w:t>
          </w:r>
          <w:r w:rsidRPr="00AC0EDE">
            <w:rPr>
              <w:rFonts w:ascii="Arial" w:hAnsi="Arial" w:cs="Arial"/>
              <w:sz w:val="20"/>
              <w:szCs w:val="20"/>
            </w:rPr>
            <w:t>безвозмездно предостав</w:t>
          </w:r>
          <w:r w:rsidR="00AC0EDE" w:rsidRPr="00AC0EDE">
            <w:rPr>
              <w:rFonts w:ascii="Arial" w:hAnsi="Arial" w:cs="Arial"/>
              <w:sz w:val="20"/>
              <w:szCs w:val="20"/>
            </w:rPr>
            <w:t>ляет Университету согласие на обнародование и дальнейшее использование изображения Автора</w:t>
          </w:r>
          <w:r w:rsidR="005B5EB6">
            <w:rPr>
              <w:rFonts w:ascii="Arial" w:hAnsi="Arial" w:cs="Arial"/>
              <w:sz w:val="20"/>
              <w:szCs w:val="20"/>
            </w:rPr>
            <w:t xml:space="preserve"> (фотографи</w:t>
          </w:r>
          <w:r w:rsidR="004D3AB1">
            <w:rPr>
              <w:rFonts w:ascii="Arial" w:hAnsi="Arial" w:cs="Arial"/>
              <w:sz w:val="20"/>
              <w:szCs w:val="20"/>
            </w:rPr>
            <w:t>ческого изображения</w:t>
          </w:r>
          <w:r w:rsidR="005B5EB6">
            <w:rPr>
              <w:rFonts w:ascii="Arial" w:hAnsi="Arial" w:cs="Arial"/>
              <w:sz w:val="20"/>
              <w:szCs w:val="20"/>
            </w:rPr>
            <w:t xml:space="preserve"> Автора</w:t>
          </w:r>
          <w:r w:rsidR="004D3AB1">
            <w:rPr>
              <w:rFonts w:ascii="Arial" w:hAnsi="Arial" w:cs="Arial"/>
              <w:sz w:val="20"/>
              <w:szCs w:val="20"/>
            </w:rPr>
            <w:t xml:space="preserve">), </w:t>
          </w:r>
          <w:r w:rsidR="00AC0EDE" w:rsidRPr="00AC0EDE">
            <w:rPr>
              <w:rFonts w:ascii="Arial" w:hAnsi="Arial" w:cs="Arial"/>
              <w:sz w:val="20"/>
              <w:szCs w:val="20"/>
            </w:rPr>
            <w:t xml:space="preserve">в том числе </w:t>
          </w:r>
          <w:r w:rsidR="004D3AB1">
            <w:rPr>
              <w:rFonts w:ascii="Arial" w:hAnsi="Arial" w:cs="Arial"/>
              <w:sz w:val="20"/>
              <w:szCs w:val="20"/>
            </w:rPr>
            <w:lastRenderedPageBreak/>
            <w:t>путем</w:t>
          </w:r>
          <w:r w:rsidR="005B5EB6">
            <w:rPr>
              <w:rFonts w:ascii="Arial" w:hAnsi="Arial" w:cs="Arial"/>
              <w:sz w:val="20"/>
              <w:szCs w:val="20"/>
            </w:rPr>
            <w:t xml:space="preserve"> публичного размещения и использования изображения в сети «Интернете»,</w:t>
          </w:r>
          <w:r w:rsidR="004D3AB1">
            <w:rPr>
              <w:rFonts w:ascii="Arial" w:hAnsi="Arial" w:cs="Arial"/>
              <w:sz w:val="20"/>
              <w:szCs w:val="20"/>
            </w:rPr>
            <w:t xml:space="preserve"> в целя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опровождения </w:t>
          </w:r>
          <w:r w:rsidR="004D3AB1">
            <w:rPr>
              <w:rFonts w:ascii="Arial" w:hAnsi="Arial" w:cs="Arial"/>
              <w:sz w:val="20"/>
              <w:szCs w:val="20"/>
            </w:rPr>
            <w:t xml:space="preserve">Университетом данным </w:t>
          </w:r>
          <w:r w:rsidR="005B5EB6">
            <w:rPr>
              <w:rFonts w:ascii="Arial" w:hAnsi="Arial" w:cs="Arial"/>
              <w:sz w:val="20"/>
              <w:szCs w:val="20"/>
            </w:rPr>
            <w:t>фотографическим изображением Автора информацию об Авторе</w:t>
          </w:r>
          <w:r w:rsidR="004D3AB1">
            <w:rPr>
              <w:rFonts w:ascii="Arial" w:hAnsi="Arial" w:cs="Arial"/>
              <w:sz w:val="20"/>
              <w:szCs w:val="20"/>
            </w:rPr>
            <w:t xml:space="preserve"> на Произведении (экземпляре Произведения)</w:t>
          </w:r>
          <w:r w:rsidR="005B5EB6">
            <w:rPr>
              <w:rFonts w:ascii="Arial" w:hAnsi="Arial" w:cs="Arial"/>
              <w:sz w:val="20"/>
              <w:szCs w:val="20"/>
            </w:rPr>
            <w:t xml:space="preserve">.  </w:t>
          </w:r>
        </w:p>
        <w:p w14:paraId="78ED2783" w14:textId="6EF4A998" w:rsidR="003064B8" w:rsidRPr="00DE632C" w:rsidRDefault="001B3D71" w:rsidP="00336043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DE632C">
            <w:rPr>
              <w:rFonts w:ascii="Arial" w:hAnsi="Arial" w:cs="Arial"/>
              <w:sz w:val="20"/>
              <w:szCs w:val="20"/>
            </w:rPr>
            <w:t>Договор вступает в силу с даты его заключения, указанной в правом верхнем углу его первой страницы</w:t>
          </w:r>
          <w:r w:rsidR="005135CF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Pr="00DE632C">
            <w:rPr>
              <w:rFonts w:ascii="Arial" w:hAnsi="Arial" w:cs="Arial"/>
              <w:sz w:val="20"/>
              <w:szCs w:val="20"/>
            </w:rPr>
            <w:t>и действует</w:t>
          </w:r>
          <w:r w:rsidR="00DB6E82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="008C5D88" w:rsidRPr="00DE632C">
            <w:rPr>
              <w:rFonts w:ascii="Arial" w:hAnsi="Arial" w:cs="Arial"/>
              <w:sz w:val="20"/>
              <w:szCs w:val="20"/>
            </w:rPr>
            <w:t>до полного исполнения Сторонами своих обязательств</w:t>
          </w:r>
          <w:r w:rsidRPr="00DE632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3E43263" w14:textId="77777777" w:rsidR="001B3D71" w:rsidRPr="0040621B" w:rsidRDefault="001B3D71" w:rsidP="00955C16">
      <w:pPr>
        <w:pStyle w:val="a6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BD6111B" w14:textId="77777777" w:rsidR="003A30A7" w:rsidRPr="0040621B" w:rsidRDefault="003A30A7" w:rsidP="00955C16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b/>
          <w:sz w:val="20"/>
          <w:szCs w:val="20"/>
        </w:rPr>
        <w:t>ИНФОРМАЦИЯ О СТОРОНАХ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00344B">
        <w:trPr>
          <w:trHeight w:val="5319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полное фио"/>
              <w:tag w:val="указать полное фио"/>
              <w:id w:val="1039937586"/>
              <w:lock w:val="sdtLocked"/>
              <w:placeholder>
                <w:docPart w:val="DefaultPlaceholder_-1854013440"/>
              </w:placeholder>
              <w15:color w:val="FFFFFF"/>
            </w:sdtPr>
            <w:sdtContent>
              <w:p w14:paraId="605881F7" w14:textId="31AB984A" w:rsid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ФИО</w:t>
                </w:r>
                <w:r w:rsidR="00272A95"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(полностью)</w:t>
                </w:r>
              </w:p>
            </w:sdtContent>
          </w:sdt>
          <w:p w14:paraId="421FCFA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наименование места работы/учебы"/>
              <w:tag w:val="указать наименование места работы/учебы"/>
              <w:id w:val="-1500954262"/>
              <w:lock w:val="sdtLocked"/>
              <w:placeholder>
                <w:docPart w:val="DefaultPlaceholder_-1854013440"/>
              </w:placeholder>
            </w:sdtPr>
            <w:sdtContent>
              <w:p w14:paraId="3E7EC416" w14:textId="098876E0" w:rsid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Место работы/место учебы: </w:t>
                </w:r>
              </w:p>
            </w:sdtContent>
          </w:sdt>
          <w:p w14:paraId="5501FE8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035544A" w14:textId="0F3AF4C8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Дата рождения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75039603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-946229449"/>
                    <w:placeholder>
                      <w:docPart w:val="DefaultPlaceholder_-1854013437"/>
                    </w:placeholder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036A5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………</w:t>
                    </w:r>
                  </w:sdtContent>
                </w:sdt>
              </w:sdtContent>
            </w:sdt>
          </w:p>
          <w:p w14:paraId="38EF5B9F" w14:textId="77C12BE0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гражданство"/>
                <w:tag w:val="указать гражданство"/>
                <w:id w:val="-1854326054"/>
                <w:lock w:val="sdtLocked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519ABA34" w14:textId="66FBDA2E" w:rsid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серию, номер, кем выдан"/>
                <w:tag w:val="указать серию, номер, кем выдан"/>
                <w:id w:val="-841243848"/>
                <w:lock w:val="sdtLocked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7C8F5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7E635C2" w14:textId="16FFADDC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746958889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409A0563" w14:textId="77777777" w:rsidR="00272A95" w:rsidRPr="006036A5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5A9174A" w14:textId="06472769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места жительства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-444697933"/>
                <w:lock w:val="sdtLocked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385343CE" w14:textId="77777777" w:rsidR="00272A95" w:rsidRPr="006036A5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A014A92" w14:textId="3A967912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дрес электронного почтового ящика: </w:t>
            </w:r>
            <w:r w:rsidR="006036A5" w:rsidRPr="006036A5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-1697146854"/>
                <w:placeholder>
                  <w:docPart w:val="39132F44251E42DA86A91F9EF69B7FF5"/>
                </w:placeholder>
              </w:sdtPr>
              <w:sdtContent>
                <w:r w:rsidR="006036A5"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2E968E7E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0E54E3D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57F76B87" w14:textId="4E5C9BDE" w:rsid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</w:t>
            </w:r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</w:rPr>
                <w:alias w:val="указать ФИО"/>
                <w:tag w:val="указать ФИО"/>
                <w:id w:val="-154922308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</w:p>
          <w:p w14:paraId="2E5AEE62" w14:textId="584693C0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2451628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755" w:type="dxa"/>
              </w:tcPr>
              <w:p w14:paraId="705FF8B5" w14:textId="026D129A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Университет:</w:t>
                </w:r>
              </w:p>
              <w:p w14:paraId="2CD52CF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</w:r>
              </w:p>
              <w:p w14:paraId="0929F6B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(Университет ИТМО)</w:t>
                </w:r>
              </w:p>
              <w:p w14:paraId="29E98F50" w14:textId="77777777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: 197101, г. Санкт-Петербург, Кронверкский пр., д. 49, литер А</w:t>
                </w:r>
              </w:p>
              <w:p w14:paraId="002BAD95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ИНН/КПП 7813045547/781301001</w:t>
                </w:r>
              </w:p>
              <w:p w14:paraId="26AEE57A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ОГРН </w:t>
                </w:r>
                <w:bookmarkStart w:id="0" w:name="огрн"/>
                <w:r w:rsidRPr="0000344B">
                  <w:rPr>
                    <w:rFonts w:ascii="Arial" w:hAnsi="Arial" w:cs="Arial"/>
                    <w:sz w:val="18"/>
                    <w:szCs w:val="18"/>
                  </w:rPr>
                  <w:t>1027806868154</w:t>
                </w:r>
                <w:bookmarkEnd w:id="0"/>
              </w:p>
              <w:p w14:paraId="1EA64394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p>
              <w:p w14:paraId="7177FA91" w14:textId="53B5D9B0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6036A5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полное фио"/>
              <w:tag w:val="указать полное фио"/>
              <w:id w:val="-786899310"/>
              <w:placeholder>
                <w:docPart w:val="3137712F32D842029EE84AA29A4A8170"/>
              </w:placeholder>
              <w15:color w:val="FFFFFF"/>
            </w:sdtPr>
            <w:sdtContent>
              <w:p w14:paraId="7D5CE4E3" w14:textId="6C50D069" w:rsidR="006036A5" w:rsidRPr="0000344B" w:rsidRDefault="006036A5" w:rsidP="006036A5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Автор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2</w:t>
                </w: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</w:p>
              <w:p w14:paraId="61AE98D2" w14:textId="6FC5CE06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ФИО (полностью)</w:t>
                </w:r>
              </w:p>
            </w:sdtContent>
          </w:sdt>
          <w:p w14:paraId="02298809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наименование места работы/учебы"/>
              <w:tag w:val="указать наименование места работы/учебы"/>
              <w:id w:val="80652163"/>
              <w:placeholder>
                <w:docPart w:val="3137712F32D842029EE84AA29A4A8170"/>
              </w:placeholder>
            </w:sdtPr>
            <w:sdtContent>
              <w:p w14:paraId="0E546949" w14:textId="77777777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Место работы/место учебы: </w:t>
                </w:r>
              </w:p>
            </w:sdtContent>
          </w:sdt>
          <w:p w14:paraId="5757C8D9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DC10792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Дата рождения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1303924053"/>
                <w:placeholder>
                  <w:docPart w:val="3137712F32D842029EE84AA29A4A817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-1515537254"/>
                    <w:placeholder>
                      <w:docPart w:val="93331996B0EA486E8585340FB6289AB3"/>
                    </w:placeholder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036A5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………</w:t>
                    </w:r>
                  </w:sdtContent>
                </w:sdt>
              </w:sdtContent>
            </w:sdt>
          </w:p>
          <w:p w14:paraId="514C449B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гражданство"/>
                <w:tag w:val="указать гражданство"/>
                <w:id w:val="-1254808575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75F0BC9B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серию, номер, кем выдан"/>
                <w:tag w:val="указать серию, номер, кем выдан"/>
                <w:id w:val="2065373473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807F65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FA40D8C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1221245583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03A8951F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56D710B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места жительства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1442027485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0296A856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C4B019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электронного почтового ящика: 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1590659113"/>
                <w:placeholder>
                  <w:docPart w:val="66CF9A8481E04A0183E87213071F60BF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5CA4AC83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47B10FB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70473C88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__________________ </w:t>
            </w:r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</w:rPr>
                <w:alias w:val="указать ФИО"/>
                <w:tag w:val="указать ФИО"/>
                <w:id w:val="-448010560"/>
                <w:placeholder>
                  <w:docPart w:val="3137712F32D842029EE84AA29A4A8170"/>
                </w:placeholder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</w:p>
          <w:p w14:paraId="7F0E483F" w14:textId="77EA14F4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61F6890D" w14:textId="77777777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6A5" w:rsidRPr="0000344B" w14:paraId="5B4B4D58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2883CA41" w14:textId="7D12CBDB" w:rsidR="006036A5" w:rsidRPr="0000344B" w:rsidRDefault="006036A5" w:rsidP="006036A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 xml:space="preserve">Автор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344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полное фио"/>
              <w:tag w:val="указать полное фио"/>
              <w:id w:val="-356962480"/>
              <w:placeholder>
                <w:docPart w:val="7B8ECB15536042E4AED316C3446FFE0D"/>
              </w:placeholder>
              <w15:color w:val="FFFFFF"/>
            </w:sdtPr>
            <w:sdtContent>
              <w:p w14:paraId="40DA7739" w14:textId="77777777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ФИО (полностью)</w:t>
                </w:r>
              </w:p>
            </w:sdtContent>
          </w:sdt>
          <w:p w14:paraId="181C9D00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наименование места работы/учебы"/>
              <w:tag w:val="указать наименование места работы/учебы"/>
              <w:id w:val="1615708104"/>
              <w:placeholder>
                <w:docPart w:val="7B8ECB15536042E4AED316C3446FFE0D"/>
              </w:placeholder>
            </w:sdtPr>
            <w:sdtContent>
              <w:p w14:paraId="1CBFD3EE" w14:textId="77777777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Место работы/место учебы: </w:t>
                </w:r>
              </w:p>
            </w:sdtContent>
          </w:sdt>
          <w:p w14:paraId="06321D84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4BA31271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Дата рождения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778410739"/>
                <w:placeholder>
                  <w:docPart w:val="7B8ECB15536042E4AED316C3446FFE0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-326132510"/>
                    <w:placeholder>
                      <w:docPart w:val="C42D0E8B85CA432EADAB57C703B1B900"/>
                    </w:placeholder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036A5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………</w:t>
                    </w:r>
                  </w:sdtContent>
                </w:sdt>
              </w:sdtContent>
            </w:sdt>
          </w:p>
          <w:p w14:paraId="4A074973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гражданство"/>
                <w:tag w:val="указать гражданство"/>
                <w:id w:val="-352649094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149996CC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серию, номер, кем выдан"/>
                <w:tag w:val="указать серию, номер, кем выдан"/>
                <w:id w:val="-1589832736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3AD7AA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3708081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915706260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6DFEB658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FA633DF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места жительства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1935389565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0620CD0E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36739CD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электронного почтового ящика: 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653715365"/>
                <w:placeholder>
                  <w:docPart w:val="49B53BAD1DFC4178977D52E076CDFF9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1A212B4B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5868A1B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156CE795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</w:t>
            </w:r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</w:rPr>
                <w:alias w:val="указать ФИО"/>
                <w:tag w:val="указать ФИО"/>
                <w:id w:val="433793569"/>
                <w:placeholder>
                  <w:docPart w:val="7B8ECB15536042E4AED316C3446FFE0D"/>
                </w:placeholder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</w:p>
          <w:p w14:paraId="2177D2B7" w14:textId="0DFCF455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0CDB7CB1" w14:textId="77777777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p w14:paraId="065D3BD9" w14:textId="41CDA270" w:rsidR="006A344E" w:rsidRDefault="006A344E" w:rsidP="00955C16">
      <w:pPr>
        <w:pStyle w:val="ConsPlusNonformat"/>
        <w:widowControl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206470285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F5DD02D" w14:textId="3E00DF01" w:rsidR="00DB6E82" w:rsidRPr="0040621B" w:rsidRDefault="006707C5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ВТОР</w:t>
                </w:r>
                <w:r w:rsidR="006A344E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 1</w:t>
                </w:r>
                <w:r w:rsidR="00DB6E82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3D081ED2" w14:textId="3F912338" w:rsidR="00DB6E82" w:rsidRPr="0040621B" w:rsidRDefault="00000000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sdtContent>
          </w:sdt>
          <w:p w14:paraId="7B933B46" w14:textId="1D295DD9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7553174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40621B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7741661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A085B32" w14:textId="707CE44A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От имени </w:t>
                </w:r>
                <w:r w:rsidR="008C5D88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УНИВЕРСИТЕТ</w:t>
                </w:r>
                <w:r w:rsidR="00955C16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</w:t>
                </w: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1D9F44C3" w14:textId="77777777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21DBE24" w14:textId="5D0C4FDD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_________________ / </w:t>
                </w:r>
                <w:r w:rsidR="00210057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D9D9D9" w:themeFill="background1" w:themeFillShade="D9"/>
                  </w:rPr>
                  <w:t>Бутылкина К.Д.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/</w:t>
                </w:r>
              </w:p>
              <w:p w14:paraId="4A1421A0" w14:textId="497A362B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м.п.</w:t>
                </w:r>
              </w:p>
            </w:sdtContent>
          </w:sdt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5EC7D1" w14:textId="77777777" w:rsidR="006036A5" w:rsidRPr="0040621B" w:rsidRDefault="006036A5" w:rsidP="006036A5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9103191"/>
                <w:placeholder>
                  <w:docPart w:val="1D73EE9A0B8E48BA81ABB691C986A3F9"/>
                </w:placeholder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40621B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0E967425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3AA" w:rsidRPr="0040621B" w14:paraId="5A2C5815" w14:textId="77777777" w:rsidTr="00B069FF">
        <w:trPr>
          <w:trHeight w:val="958"/>
        </w:trPr>
        <w:tc>
          <w:tcPr>
            <w:tcW w:w="4599" w:type="dxa"/>
          </w:tcPr>
          <w:p w14:paraId="4ACE7B48" w14:textId="4F642598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E5C4DAC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B6B4A0" w14:textId="77777777" w:rsidR="006036A5" w:rsidRPr="0040621B" w:rsidRDefault="006036A5" w:rsidP="006036A5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51299412"/>
                <w:placeholder>
                  <w:docPart w:val="E02D213AFD634E5DB6F249F398FAC430"/>
                </w:placeholder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40621B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3BD1FAC8" w14:textId="2403DA63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018EB116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8C83DC" w14:textId="2E313E6A" w:rsidR="0099564A" w:rsidRPr="0040621B" w:rsidRDefault="009956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64A" w:rsidRPr="0040621B" w:rsidSect="00C307C2">
      <w:headerReference w:type="default" r:id="rId10"/>
      <w:footerReference w:type="default" r:id="rId11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7274" w14:textId="77777777" w:rsidR="00C307C2" w:rsidRDefault="00C307C2" w:rsidP="008B4C1D">
      <w:pPr>
        <w:spacing w:after="0" w:line="240" w:lineRule="auto"/>
      </w:pPr>
      <w:r>
        <w:separator/>
      </w:r>
    </w:p>
  </w:endnote>
  <w:endnote w:type="continuationSeparator" w:id="0">
    <w:p w14:paraId="11DFF0FC" w14:textId="77777777" w:rsidR="00C307C2" w:rsidRDefault="00C307C2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7F8A" w14:textId="77777777" w:rsidR="007842AF" w:rsidRDefault="007842AF" w:rsidP="00DB269A">
    <w:pPr>
      <w:pStyle w:val="a3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7842AF" w:rsidRDefault="007842AF" w:rsidP="009C5A7D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DA83" w14:textId="77777777" w:rsidR="00C307C2" w:rsidRDefault="00C307C2" w:rsidP="008B4C1D">
      <w:pPr>
        <w:spacing w:after="0" w:line="240" w:lineRule="auto"/>
      </w:pPr>
      <w:r>
        <w:separator/>
      </w:r>
    </w:p>
  </w:footnote>
  <w:footnote w:type="continuationSeparator" w:id="0">
    <w:p w14:paraId="40ED25A8" w14:textId="77777777" w:rsidR="00C307C2" w:rsidRDefault="00C307C2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1161901266"/>
      <w:lock w:val="sdtContentLocked"/>
      <w:placeholder>
        <w:docPart w:val="DefaultPlaceholder_-1854013440"/>
      </w:placeholder>
    </w:sdtPr>
    <w:sdtContent>
      <w:p w14:paraId="074F60A3" w14:textId="42145F84" w:rsidR="00463935" w:rsidRDefault="00463935" w:rsidP="009C5A7D">
        <w:pPr>
          <w:pStyle w:val="a8"/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 xml:space="preserve">ДОГОВОР </w:t>
        </w:r>
        <w:r w:rsidRPr="00DB6E82">
          <w:rPr>
            <w:rFonts w:ascii="Arial" w:hAnsi="Arial" w:cs="Arial"/>
            <w:b/>
            <w:sz w:val="20"/>
            <w:szCs w:val="20"/>
          </w:rPr>
          <w:t>№_____________</w:t>
        </w:r>
      </w:p>
      <w:p w14:paraId="4C9E5D51" w14:textId="28A60527" w:rsidR="007842AF" w:rsidRDefault="000860B7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 xml:space="preserve">об отчуждении прав на произведение </w:t>
        </w:r>
      </w:p>
      <w:p w14:paraId="062863A5" w14:textId="77777777" w:rsidR="00463935" w:rsidRPr="00463935" w:rsidRDefault="00463935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277407128"/>
          <w:docPartObj>
            <w:docPartGallery w:val="Page Numbers (Top of Page)"/>
            <w:docPartUnique/>
          </w:docPartObj>
        </w:sdtPr>
        <w:sdtContent>
          <w:p w14:paraId="1EFDED46" w14:textId="112B381D" w:rsidR="007842AF" w:rsidRPr="00DB6E82" w:rsidRDefault="00463658" w:rsidP="00F5595D">
            <w:pPr>
              <w:pStyle w:val="a8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E82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E82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76" w:hanging="7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1878735781">
    <w:abstractNumId w:val="9"/>
  </w:num>
  <w:num w:numId="2" w16cid:durableId="946040498">
    <w:abstractNumId w:val="4"/>
  </w:num>
  <w:num w:numId="3" w16cid:durableId="1882210545">
    <w:abstractNumId w:val="11"/>
  </w:num>
  <w:num w:numId="4" w16cid:durableId="1542396724">
    <w:abstractNumId w:val="2"/>
  </w:num>
  <w:num w:numId="5" w16cid:durableId="455297933">
    <w:abstractNumId w:val="10"/>
  </w:num>
  <w:num w:numId="6" w16cid:durableId="1781800462">
    <w:abstractNumId w:val="13"/>
  </w:num>
  <w:num w:numId="7" w16cid:durableId="1093432817">
    <w:abstractNumId w:val="12"/>
  </w:num>
  <w:num w:numId="8" w16cid:durableId="1757247035">
    <w:abstractNumId w:val="0"/>
  </w:num>
  <w:num w:numId="9" w16cid:durableId="1550339094">
    <w:abstractNumId w:val="1"/>
  </w:num>
  <w:num w:numId="10" w16cid:durableId="557862330">
    <w:abstractNumId w:val="6"/>
  </w:num>
  <w:num w:numId="11" w16cid:durableId="696078602">
    <w:abstractNumId w:val="3"/>
  </w:num>
  <w:num w:numId="12" w16cid:durableId="222953897">
    <w:abstractNumId w:val="8"/>
  </w:num>
  <w:num w:numId="13" w16cid:durableId="1903522954">
    <w:abstractNumId w:val="7"/>
  </w:num>
  <w:num w:numId="14" w16cid:durableId="922834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23E5A"/>
    <w:rsid w:val="00027798"/>
    <w:rsid w:val="000413F6"/>
    <w:rsid w:val="000573E5"/>
    <w:rsid w:val="000860B7"/>
    <w:rsid w:val="00093EBF"/>
    <w:rsid w:val="000C64D2"/>
    <w:rsid w:val="0011047B"/>
    <w:rsid w:val="001479A8"/>
    <w:rsid w:val="00153328"/>
    <w:rsid w:val="001B20DB"/>
    <w:rsid w:val="001B3D71"/>
    <w:rsid w:val="001B5F7A"/>
    <w:rsid w:val="001C269D"/>
    <w:rsid w:val="001E070E"/>
    <w:rsid w:val="001E5669"/>
    <w:rsid w:val="001F285E"/>
    <w:rsid w:val="00210057"/>
    <w:rsid w:val="0023091A"/>
    <w:rsid w:val="00252C3B"/>
    <w:rsid w:val="00272A95"/>
    <w:rsid w:val="002763E2"/>
    <w:rsid w:val="002D6E38"/>
    <w:rsid w:val="002F7606"/>
    <w:rsid w:val="003014F3"/>
    <w:rsid w:val="003064B8"/>
    <w:rsid w:val="00310291"/>
    <w:rsid w:val="003133AA"/>
    <w:rsid w:val="00320E3B"/>
    <w:rsid w:val="00325B8B"/>
    <w:rsid w:val="00337D78"/>
    <w:rsid w:val="0034161E"/>
    <w:rsid w:val="00352B4F"/>
    <w:rsid w:val="003A30A7"/>
    <w:rsid w:val="003B6F5B"/>
    <w:rsid w:val="003C19BB"/>
    <w:rsid w:val="003D0C5D"/>
    <w:rsid w:val="003D15AF"/>
    <w:rsid w:val="0040621B"/>
    <w:rsid w:val="0041385E"/>
    <w:rsid w:val="00463658"/>
    <w:rsid w:val="00463935"/>
    <w:rsid w:val="00464F24"/>
    <w:rsid w:val="00470D3E"/>
    <w:rsid w:val="00495435"/>
    <w:rsid w:val="004979AD"/>
    <w:rsid w:val="004D3AB1"/>
    <w:rsid w:val="004F71C7"/>
    <w:rsid w:val="005135CF"/>
    <w:rsid w:val="00523901"/>
    <w:rsid w:val="00565CE3"/>
    <w:rsid w:val="00592CC2"/>
    <w:rsid w:val="005A535F"/>
    <w:rsid w:val="005B5EB6"/>
    <w:rsid w:val="005C5E5A"/>
    <w:rsid w:val="006036A5"/>
    <w:rsid w:val="00647BF1"/>
    <w:rsid w:val="006707C5"/>
    <w:rsid w:val="00682911"/>
    <w:rsid w:val="006A344E"/>
    <w:rsid w:val="006B5956"/>
    <w:rsid w:val="006D15A5"/>
    <w:rsid w:val="007100D2"/>
    <w:rsid w:val="0072726C"/>
    <w:rsid w:val="00735C9C"/>
    <w:rsid w:val="00740884"/>
    <w:rsid w:val="00753118"/>
    <w:rsid w:val="0078168E"/>
    <w:rsid w:val="007842AF"/>
    <w:rsid w:val="007930FD"/>
    <w:rsid w:val="00793D43"/>
    <w:rsid w:val="007B2073"/>
    <w:rsid w:val="007B33EF"/>
    <w:rsid w:val="007B38D6"/>
    <w:rsid w:val="007D0E8D"/>
    <w:rsid w:val="007E1EC2"/>
    <w:rsid w:val="007F7368"/>
    <w:rsid w:val="00800643"/>
    <w:rsid w:val="0082165A"/>
    <w:rsid w:val="0086562E"/>
    <w:rsid w:val="00891AD2"/>
    <w:rsid w:val="008A3ECE"/>
    <w:rsid w:val="008A6545"/>
    <w:rsid w:val="008B1FD9"/>
    <w:rsid w:val="008B201E"/>
    <w:rsid w:val="008B4C1D"/>
    <w:rsid w:val="008C3E24"/>
    <w:rsid w:val="008C5D88"/>
    <w:rsid w:val="008C5F81"/>
    <w:rsid w:val="008F6DEC"/>
    <w:rsid w:val="00914F08"/>
    <w:rsid w:val="00955C16"/>
    <w:rsid w:val="00964B60"/>
    <w:rsid w:val="00964F9C"/>
    <w:rsid w:val="009903C5"/>
    <w:rsid w:val="0099564A"/>
    <w:rsid w:val="009B48FF"/>
    <w:rsid w:val="00A3093E"/>
    <w:rsid w:val="00A644B7"/>
    <w:rsid w:val="00AB3471"/>
    <w:rsid w:val="00AC0EDE"/>
    <w:rsid w:val="00AC62EC"/>
    <w:rsid w:val="00AF58EF"/>
    <w:rsid w:val="00B00262"/>
    <w:rsid w:val="00B22A66"/>
    <w:rsid w:val="00B25350"/>
    <w:rsid w:val="00B61194"/>
    <w:rsid w:val="00BA0074"/>
    <w:rsid w:val="00BA67C4"/>
    <w:rsid w:val="00BB699F"/>
    <w:rsid w:val="00BC24AE"/>
    <w:rsid w:val="00BC78D0"/>
    <w:rsid w:val="00BE66E1"/>
    <w:rsid w:val="00C14645"/>
    <w:rsid w:val="00C24F06"/>
    <w:rsid w:val="00C253F4"/>
    <w:rsid w:val="00C307C2"/>
    <w:rsid w:val="00C43336"/>
    <w:rsid w:val="00C82601"/>
    <w:rsid w:val="00CB16BF"/>
    <w:rsid w:val="00CD5687"/>
    <w:rsid w:val="00CE435C"/>
    <w:rsid w:val="00CF1E48"/>
    <w:rsid w:val="00CF3BB4"/>
    <w:rsid w:val="00D01F1D"/>
    <w:rsid w:val="00D15B2C"/>
    <w:rsid w:val="00D2452E"/>
    <w:rsid w:val="00D277CE"/>
    <w:rsid w:val="00D77AFE"/>
    <w:rsid w:val="00DB1646"/>
    <w:rsid w:val="00DB6E82"/>
    <w:rsid w:val="00DC303D"/>
    <w:rsid w:val="00DE632C"/>
    <w:rsid w:val="00DF16ED"/>
    <w:rsid w:val="00E10756"/>
    <w:rsid w:val="00E520B8"/>
    <w:rsid w:val="00E67BD2"/>
    <w:rsid w:val="00E749AD"/>
    <w:rsid w:val="00E8324B"/>
    <w:rsid w:val="00EA27CC"/>
    <w:rsid w:val="00EB1DC5"/>
    <w:rsid w:val="00EB5733"/>
    <w:rsid w:val="00EB6EF0"/>
    <w:rsid w:val="00F00D93"/>
    <w:rsid w:val="00F23CB8"/>
    <w:rsid w:val="00F346E1"/>
    <w:rsid w:val="00F3619A"/>
    <w:rsid w:val="00F4183E"/>
    <w:rsid w:val="00F46DB5"/>
    <w:rsid w:val="00F556EF"/>
    <w:rsid w:val="00F64CA7"/>
    <w:rsid w:val="00F822CE"/>
    <w:rsid w:val="00FA016C"/>
    <w:rsid w:val="00FA5F7E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4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3A30A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3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a0"/>
    <w:rsid w:val="008B4C1D"/>
  </w:style>
  <w:style w:type="character" w:styleId="aa">
    <w:name w:val="Hyperlink"/>
    <w:basedOn w:val="a0"/>
    <w:uiPriority w:val="99"/>
    <w:unhideWhenUsed/>
    <w:rsid w:val="008B4C1D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31029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a7">
    <w:name w:val="Абзац списка Знак"/>
    <w:link w:val="a6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ae">
    <w:name w:val="Subtle Emphasis"/>
    <w:basedOn w:val="a0"/>
    <w:uiPriority w:val="19"/>
    <w:qFormat/>
    <w:rsid w:val="00914F08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a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af3">
    <w:name w:val="Placeholder Text"/>
    <w:basedOn w:val="a0"/>
    <w:uiPriority w:val="99"/>
    <w:semiHidden/>
    <w:rsid w:val="00BC24AE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3093E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82165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78168E"/>
    <w:rPr>
      <w:color w:val="954F72" w:themeColor="followedHyperlink"/>
      <w:u w:val="single"/>
    </w:rPr>
  </w:style>
  <w:style w:type="paragraph" w:styleId="af9">
    <w:name w:val="Revision"/>
    <w:hidden/>
    <w:uiPriority w:val="99"/>
    <w:semiHidden/>
    <w:rsid w:val="0078168E"/>
    <w:rPr>
      <w:rFonts w:ascii="Calibri" w:eastAsia="Calibri" w:hAnsi="Calibri" w:cs="Times New Roman"/>
      <w:sz w:val="22"/>
      <w:szCs w:val="22"/>
    </w:rPr>
  </w:style>
  <w:style w:type="character" w:customStyle="1" w:styleId="cf01">
    <w:name w:val="cf01"/>
    <w:basedOn w:val="a0"/>
    <w:rsid w:val="006036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u.itmo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nauka.itmo.r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41E52-2B9F-49B1-9E3A-06E723623C67}"/>
      </w:docPartPr>
      <w:docPartBody>
        <w:p w:rsidR="00113F77" w:rsidRDefault="00BB55A1">
          <w:r w:rsidRPr="00F91C4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08472-4088-42E0-9D6D-96C6E662040A}"/>
      </w:docPartPr>
      <w:docPartBody>
        <w:p w:rsidR="00113F77" w:rsidRDefault="00BB55A1"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88EF5442864A1D8706B2DD3133F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83F15-909C-4A0C-854B-8F683E5763E2}"/>
      </w:docPartPr>
      <w:docPartBody>
        <w:p w:rsidR="00113F77" w:rsidRDefault="00BB55A1" w:rsidP="00BB55A1">
          <w:pPr>
            <w:pStyle w:val="E188EF5442864A1D8706B2DD3133FD27"/>
          </w:pPr>
          <w:r w:rsidRPr="00F91C4F">
            <w:rPr>
              <w:rStyle w:val="a3"/>
            </w:rPr>
            <w:t>Выберите элемент.</w:t>
          </w:r>
        </w:p>
      </w:docPartBody>
    </w:docPart>
    <w:docPart>
      <w:docPartPr>
        <w:name w:val="AF8588411F1E4117A546C3C17604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98EDF-F728-4E39-961E-A223FFAC2CDD}"/>
      </w:docPartPr>
      <w:docPartBody>
        <w:p w:rsidR="00113F77" w:rsidRDefault="00BB55A1" w:rsidP="00BB55A1">
          <w:pPr>
            <w:pStyle w:val="AF8588411F1E4117A546C3C176041C64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E13EE69340769822C51656109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09A9B-D5FB-41F1-B58A-98117E5B4F02}"/>
      </w:docPartPr>
      <w:docPartBody>
        <w:p w:rsidR="00113F77" w:rsidRDefault="00BB55A1" w:rsidP="00BB55A1">
          <w:pPr>
            <w:pStyle w:val="74DAE13EE69340769822C51656109708"/>
          </w:pPr>
          <w:r w:rsidRPr="00F91C4F">
            <w:rPr>
              <w:rStyle w:val="a3"/>
            </w:rPr>
            <w:t>Выберите элемент.</w:t>
          </w:r>
        </w:p>
      </w:docPartBody>
    </w:docPart>
    <w:docPart>
      <w:docPartPr>
        <w:name w:val="9E7EBA0AF1E14625AAC015A1BD296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4B97-B0E6-4B87-ABB1-068CB1A38264}"/>
      </w:docPartPr>
      <w:docPartBody>
        <w:p w:rsidR="00113F77" w:rsidRDefault="00BB55A1" w:rsidP="00BB55A1">
          <w:pPr>
            <w:pStyle w:val="9E7EBA0AF1E14625AAC015A1BD29633E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EE9A0B8E48BA81ABB691C986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B392C-6772-4017-BC46-364F32055385}"/>
      </w:docPartPr>
      <w:docPartBody>
        <w:p w:rsidR="00113F77" w:rsidRDefault="00BB55A1" w:rsidP="00BB55A1">
          <w:pPr>
            <w:pStyle w:val="1D73EE9A0B8E48BA81ABB691C986A3F9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D213AFD634E5DB6F249F398FAC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0125C-B1CB-434A-AB5A-0BFE3A02DA81}"/>
      </w:docPartPr>
      <w:docPartBody>
        <w:p w:rsidR="00113F77" w:rsidRDefault="00BB55A1" w:rsidP="00BB55A1">
          <w:pPr>
            <w:pStyle w:val="E02D213AFD634E5DB6F249F398FAC430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A5E8F-AF8A-4193-B01E-6EA5CCA300AC}"/>
      </w:docPartPr>
      <w:docPartBody>
        <w:p w:rsidR="00113F77" w:rsidRDefault="00BB55A1">
          <w:r w:rsidRPr="00F91C4F">
            <w:rPr>
              <w:rStyle w:val="a3"/>
            </w:rPr>
            <w:t>Место для ввода даты.</w:t>
          </w:r>
        </w:p>
      </w:docPartBody>
    </w:docPart>
    <w:docPart>
      <w:docPartPr>
        <w:name w:val="39132F44251E42DA86A91F9EF69B7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904C4-BEE4-49D1-9DC8-F83C017B7A3B}"/>
      </w:docPartPr>
      <w:docPartBody>
        <w:p w:rsidR="00113F77" w:rsidRDefault="00BB55A1" w:rsidP="00BB55A1">
          <w:pPr>
            <w:pStyle w:val="39132F44251E42DA86A91F9EF69B7FF5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ECB15536042E4AED316C3446FF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F641D-7BA3-4CFC-ADAD-40CCC4E721DA}"/>
      </w:docPartPr>
      <w:docPartBody>
        <w:p w:rsidR="00113F77" w:rsidRDefault="00BB55A1" w:rsidP="00BB55A1">
          <w:pPr>
            <w:pStyle w:val="7B8ECB15536042E4AED316C3446FFE0D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2D0E8B85CA432EADAB57C703B1B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EEB43-66FB-4218-8C28-6851C9227145}"/>
      </w:docPartPr>
      <w:docPartBody>
        <w:p w:rsidR="00113F77" w:rsidRDefault="00BB55A1" w:rsidP="00BB55A1">
          <w:pPr>
            <w:pStyle w:val="C42D0E8B85CA432EADAB57C703B1B900"/>
          </w:pPr>
          <w:r w:rsidRPr="00F91C4F">
            <w:rPr>
              <w:rStyle w:val="a3"/>
            </w:rPr>
            <w:t>Место для ввода даты.</w:t>
          </w:r>
        </w:p>
      </w:docPartBody>
    </w:docPart>
    <w:docPart>
      <w:docPartPr>
        <w:name w:val="49B53BAD1DFC4178977D52E076CD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50405-36C1-43D0-A50B-0476BE39CE43}"/>
      </w:docPartPr>
      <w:docPartBody>
        <w:p w:rsidR="00113F77" w:rsidRDefault="00BB55A1" w:rsidP="00BB55A1">
          <w:pPr>
            <w:pStyle w:val="49B53BAD1DFC4178977D52E076CDFF90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37712F32D842029EE84AA29A4A8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324F7-401B-4BBF-8A15-88B6A373778A}"/>
      </w:docPartPr>
      <w:docPartBody>
        <w:p w:rsidR="00113F77" w:rsidRDefault="00BB55A1" w:rsidP="00BB55A1">
          <w:pPr>
            <w:pStyle w:val="3137712F32D842029EE84AA29A4A8170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331996B0EA486E8585340FB6289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2C17B-8AA4-4A64-AEFD-576EA35B5284}"/>
      </w:docPartPr>
      <w:docPartBody>
        <w:p w:rsidR="00113F77" w:rsidRDefault="00BB55A1" w:rsidP="00BB55A1">
          <w:pPr>
            <w:pStyle w:val="93331996B0EA486E8585340FB6289AB3"/>
          </w:pPr>
          <w:r w:rsidRPr="00F91C4F">
            <w:rPr>
              <w:rStyle w:val="a3"/>
            </w:rPr>
            <w:t>Место для ввода даты.</w:t>
          </w:r>
        </w:p>
      </w:docPartBody>
    </w:docPart>
    <w:docPart>
      <w:docPartPr>
        <w:name w:val="66CF9A8481E04A0183E87213071F6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E44C-A538-45F0-A6EF-1C337A43A6C1}"/>
      </w:docPartPr>
      <w:docPartBody>
        <w:p w:rsidR="00113F77" w:rsidRDefault="00BB55A1" w:rsidP="00BB55A1">
          <w:pPr>
            <w:pStyle w:val="66CF9A8481E04A0183E87213071F60BF"/>
          </w:pPr>
          <w:r w:rsidRPr="00F91C4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1"/>
    <w:rsid w:val="00113F77"/>
    <w:rsid w:val="00242CBC"/>
    <w:rsid w:val="0070069D"/>
    <w:rsid w:val="009A2667"/>
    <w:rsid w:val="00B57A10"/>
    <w:rsid w:val="00B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5A1"/>
    <w:rPr>
      <w:color w:val="808080"/>
    </w:rPr>
  </w:style>
  <w:style w:type="paragraph" w:customStyle="1" w:styleId="E188EF5442864A1D8706B2DD3133FD27">
    <w:name w:val="E188EF5442864A1D8706B2DD3133FD27"/>
    <w:rsid w:val="00BB55A1"/>
  </w:style>
  <w:style w:type="paragraph" w:customStyle="1" w:styleId="AF8588411F1E4117A546C3C176041C64">
    <w:name w:val="AF8588411F1E4117A546C3C176041C64"/>
    <w:rsid w:val="00BB55A1"/>
  </w:style>
  <w:style w:type="paragraph" w:customStyle="1" w:styleId="74DAE13EE69340769822C51656109708">
    <w:name w:val="74DAE13EE69340769822C51656109708"/>
    <w:rsid w:val="00BB55A1"/>
  </w:style>
  <w:style w:type="paragraph" w:customStyle="1" w:styleId="9E7EBA0AF1E14625AAC015A1BD29633E">
    <w:name w:val="9E7EBA0AF1E14625AAC015A1BD29633E"/>
    <w:rsid w:val="00BB55A1"/>
  </w:style>
  <w:style w:type="paragraph" w:customStyle="1" w:styleId="1D73EE9A0B8E48BA81ABB691C986A3F9">
    <w:name w:val="1D73EE9A0B8E48BA81ABB691C986A3F9"/>
    <w:rsid w:val="00BB55A1"/>
  </w:style>
  <w:style w:type="paragraph" w:customStyle="1" w:styleId="E02D213AFD634E5DB6F249F398FAC430">
    <w:name w:val="E02D213AFD634E5DB6F249F398FAC430"/>
    <w:rsid w:val="00BB55A1"/>
  </w:style>
  <w:style w:type="paragraph" w:customStyle="1" w:styleId="39132F44251E42DA86A91F9EF69B7FF5">
    <w:name w:val="39132F44251E42DA86A91F9EF69B7FF5"/>
    <w:rsid w:val="00BB55A1"/>
  </w:style>
  <w:style w:type="paragraph" w:customStyle="1" w:styleId="7B8ECB15536042E4AED316C3446FFE0D">
    <w:name w:val="7B8ECB15536042E4AED316C3446FFE0D"/>
    <w:rsid w:val="00BB55A1"/>
  </w:style>
  <w:style w:type="paragraph" w:customStyle="1" w:styleId="C42D0E8B85CA432EADAB57C703B1B900">
    <w:name w:val="C42D0E8B85CA432EADAB57C703B1B900"/>
    <w:rsid w:val="00BB55A1"/>
  </w:style>
  <w:style w:type="paragraph" w:customStyle="1" w:styleId="49B53BAD1DFC4178977D52E076CDFF90">
    <w:name w:val="49B53BAD1DFC4178977D52E076CDFF90"/>
    <w:rsid w:val="00BB55A1"/>
  </w:style>
  <w:style w:type="paragraph" w:customStyle="1" w:styleId="3137712F32D842029EE84AA29A4A8170">
    <w:name w:val="3137712F32D842029EE84AA29A4A8170"/>
    <w:rsid w:val="00BB55A1"/>
  </w:style>
  <w:style w:type="paragraph" w:customStyle="1" w:styleId="93331996B0EA486E8585340FB6289AB3">
    <w:name w:val="93331996B0EA486E8585340FB6289AB3"/>
    <w:rsid w:val="00BB55A1"/>
  </w:style>
  <w:style w:type="paragraph" w:customStyle="1" w:styleId="66CF9A8481E04A0183E87213071F60BF">
    <w:name w:val="66CF9A8481E04A0183E87213071F60BF"/>
    <w:rsid w:val="00BB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B637-900F-486A-B8DA-D79E935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1:48:00Z</dcterms:created>
  <dcterms:modified xsi:type="dcterms:W3CDTF">2024-03-04T09:39:00Z</dcterms:modified>
</cp:coreProperties>
</file>